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AA8" w:rsidRPr="00521AA0" w:rsidRDefault="00563AA8"/>
    <w:p w:rsidR="00750E71" w:rsidRPr="00521AA0" w:rsidRDefault="00750E71" w:rsidP="006B3E6B">
      <w:pPr>
        <w:jc w:val="center"/>
        <w:rPr>
          <w:sz w:val="32"/>
          <w:szCs w:val="32"/>
        </w:rPr>
      </w:pPr>
    </w:p>
    <w:p w:rsidR="00B05C89" w:rsidRPr="00521AA0" w:rsidRDefault="00B05C89" w:rsidP="00750E71">
      <w:pPr>
        <w:jc w:val="center"/>
        <w:rPr>
          <w:sz w:val="32"/>
          <w:szCs w:val="32"/>
        </w:rPr>
      </w:pPr>
    </w:p>
    <w:p w:rsidR="00750E71" w:rsidRPr="00521AA0" w:rsidRDefault="00750E71" w:rsidP="00750E71">
      <w:pPr>
        <w:jc w:val="center"/>
        <w:rPr>
          <w:sz w:val="32"/>
          <w:szCs w:val="32"/>
        </w:rPr>
      </w:pPr>
      <w:r w:rsidRPr="00521AA0">
        <w:rPr>
          <w:sz w:val="32"/>
          <w:szCs w:val="32"/>
        </w:rPr>
        <w:t>Europski socijalni fond</w:t>
      </w:r>
    </w:p>
    <w:p w:rsidR="00750E71" w:rsidRPr="00521AA0" w:rsidRDefault="00750E71" w:rsidP="006B3E6B">
      <w:pPr>
        <w:jc w:val="center"/>
        <w:rPr>
          <w:sz w:val="32"/>
          <w:szCs w:val="32"/>
        </w:rPr>
      </w:pPr>
      <w:r w:rsidRPr="00521AA0">
        <w:rPr>
          <w:sz w:val="32"/>
          <w:szCs w:val="32"/>
        </w:rPr>
        <w:t>Operativni program Učinkoviti ljudski potencijali 2014.-2020.</w:t>
      </w:r>
    </w:p>
    <w:p w:rsidR="00750E71" w:rsidRPr="00521AA0" w:rsidRDefault="006B3E6B" w:rsidP="006B3E6B">
      <w:pPr>
        <w:jc w:val="center"/>
        <w:rPr>
          <w:b/>
          <w:sz w:val="32"/>
          <w:szCs w:val="32"/>
        </w:rPr>
      </w:pPr>
      <w:r w:rsidRPr="00521AA0">
        <w:rPr>
          <w:b/>
          <w:sz w:val="32"/>
          <w:szCs w:val="32"/>
        </w:rPr>
        <w:t>Ograničeni poziv na dodjelu bespovratnih sredstava</w:t>
      </w:r>
    </w:p>
    <w:p w:rsidR="00750E71" w:rsidRPr="00521AA0" w:rsidRDefault="00750E71" w:rsidP="006B3E6B">
      <w:pPr>
        <w:jc w:val="center"/>
        <w:rPr>
          <w:i/>
          <w:sz w:val="32"/>
          <w:szCs w:val="32"/>
        </w:rPr>
      </w:pPr>
      <w:r w:rsidRPr="00521AA0">
        <w:rPr>
          <w:i/>
          <w:sz w:val="32"/>
          <w:szCs w:val="32"/>
        </w:rPr>
        <w:t xml:space="preserve"> „Specijalističko usavršavanje doktora medicine“ </w:t>
      </w:r>
    </w:p>
    <w:p w:rsidR="006B3E6B" w:rsidRPr="00521AA0" w:rsidRDefault="00750E71" w:rsidP="006B3E6B">
      <w:pPr>
        <w:jc w:val="center"/>
        <w:rPr>
          <w:sz w:val="32"/>
          <w:szCs w:val="32"/>
        </w:rPr>
      </w:pPr>
      <w:r w:rsidRPr="00521AA0">
        <w:rPr>
          <w:sz w:val="32"/>
          <w:szCs w:val="32"/>
        </w:rPr>
        <w:t>UP.02.2.1.02.</w:t>
      </w:r>
    </w:p>
    <w:p w:rsidR="006B3E6B" w:rsidRPr="00521AA0" w:rsidRDefault="006B3E6B"/>
    <w:p w:rsidR="000F6C28" w:rsidRDefault="00636135" w:rsidP="00521AA0">
      <w:pPr>
        <w:jc w:val="both"/>
      </w:pPr>
      <w:r w:rsidRPr="00636135">
        <w:t xml:space="preserve">Slijedom objavljenog Poziva na dostavu projektnih prijedloga „Specijalističko usavršavanje doktora medicine“ (UP.02.2.1.02.) u okviru Operativnog programa „Učinkoviti ljudski potencijali“ za razdoblje 2014. - 2020., Ministarstvo zdravstva kao Posredničko tijelo razine 1 </w:t>
      </w:r>
      <w:r>
        <w:t xml:space="preserve">organiziralo je </w:t>
      </w:r>
      <w:r w:rsidR="00D310CC">
        <w:t xml:space="preserve">drugu </w:t>
      </w:r>
      <w:r w:rsidR="000F6C28" w:rsidRPr="00521AA0">
        <w:t>Svečanost uručivanja Ugovora o dodjeli bespovratnih sredstava za uspješne prijavitelje</w:t>
      </w:r>
      <w:r>
        <w:t>.</w:t>
      </w:r>
      <w:r w:rsidR="000F6C28" w:rsidRPr="00521AA0">
        <w:t xml:space="preserve"> </w:t>
      </w:r>
      <w:r>
        <w:t>Svečanost uručivanja</w:t>
      </w:r>
      <w:r w:rsidR="009E6587">
        <w:t xml:space="preserve"> održana je u utorak, 02. </w:t>
      </w:r>
      <w:r w:rsidR="00E065D4">
        <w:t>listopada</w:t>
      </w:r>
      <w:r w:rsidR="000F6C28" w:rsidRPr="00521AA0">
        <w:t xml:space="preserve"> 2018. godine u prostorijama Ministarstva zdravstva, s početkom u 1</w:t>
      </w:r>
      <w:r w:rsidR="00C4584B">
        <w:t>1.0</w:t>
      </w:r>
      <w:r w:rsidR="00D310CC">
        <w:t>0</w:t>
      </w:r>
      <w:r w:rsidR="000F6C28" w:rsidRPr="00521AA0">
        <w:t xml:space="preserve"> sati.</w:t>
      </w:r>
    </w:p>
    <w:p w:rsidR="00636135" w:rsidRDefault="00636135" w:rsidP="009E6587">
      <w:pPr>
        <w:jc w:val="both"/>
      </w:pPr>
      <w:r>
        <w:t>Ovim se Ugovorima uručilo</w:t>
      </w:r>
      <w:r w:rsidRPr="00636135">
        <w:t xml:space="preserve"> </w:t>
      </w:r>
      <w:r w:rsidR="009E6587">
        <w:t xml:space="preserve">61.411.155,24 milijuna kuna bespovratnih sredstava </w:t>
      </w:r>
      <w:r w:rsidRPr="00636135">
        <w:t xml:space="preserve">za </w:t>
      </w:r>
      <w:r w:rsidR="009E6587">
        <w:t>17</w:t>
      </w:r>
      <w:r w:rsidR="00D310CC">
        <w:t xml:space="preserve"> dom</w:t>
      </w:r>
      <w:r w:rsidR="009E6587">
        <w:t>ova</w:t>
      </w:r>
      <w:r w:rsidRPr="00636135">
        <w:t xml:space="preserve"> zdravlja i zavoda za hitnu medicinu jedinica područne (regionalne) samouprave, a istima je obuhvaćeno financiranje </w:t>
      </w:r>
      <w:r w:rsidR="009E6587" w:rsidRPr="009E6587">
        <w:t>55 specijalizanta</w:t>
      </w:r>
      <w:r w:rsidRPr="00636135">
        <w:t xml:space="preserve"> na primarnoj razini zdravstvene zaštite.</w:t>
      </w:r>
    </w:p>
    <w:p w:rsidR="00636135" w:rsidRDefault="00636135" w:rsidP="00521AA0">
      <w:pPr>
        <w:jc w:val="both"/>
      </w:pPr>
      <w:r w:rsidRPr="00636135">
        <w:t xml:space="preserve">Potpisnici trilateralnih Ugovora o dodjeli bespovratnih sredstava su ministar zdravstva, prof.dr.sc. Milan Kujundžić, dr.med., ravnatelj Hrvatskog zavoda za zapošljavanje, Ante Lončar, </w:t>
      </w:r>
      <w:proofErr w:type="spellStart"/>
      <w:r w:rsidRPr="00636135">
        <w:t>dipl.iur</w:t>
      </w:r>
      <w:proofErr w:type="spellEnd"/>
      <w:r w:rsidRPr="00636135">
        <w:t>. te ravnatelji/ice domova zdravlja i zavoda za hitnu medicinu jedinica područne (regionalne) samouprave čiji su projektni prijedlozi uspješno prošli sve faze postupka dodjele bespovratnih sredstava.</w:t>
      </w:r>
    </w:p>
    <w:p w:rsidR="00636135" w:rsidRPr="00521AA0" w:rsidRDefault="00636135" w:rsidP="00521AA0">
      <w:pPr>
        <w:jc w:val="both"/>
      </w:pPr>
      <w:r>
        <w:t xml:space="preserve">Također, svečanosti su prisustvovali </w:t>
      </w:r>
      <w:proofErr w:type="spellStart"/>
      <w:r w:rsidRPr="00636135">
        <w:t>mr.sc</w:t>
      </w:r>
      <w:proofErr w:type="spellEnd"/>
      <w:r w:rsidRPr="00636135">
        <w:t>. Marko Pavić, ministar rada i mirovinskoga sustava</w:t>
      </w:r>
      <w:r>
        <w:t>, te župani onih županija čije su zdravstvene ustanove korisnici uručenih ugovora.</w:t>
      </w:r>
    </w:p>
    <w:p w:rsidR="00110E9B" w:rsidRDefault="00110E9B" w:rsidP="00521AA0">
      <w:pPr>
        <w:jc w:val="both"/>
      </w:pPr>
    </w:p>
    <w:p w:rsidR="00750E71" w:rsidRDefault="00750E71" w:rsidP="00521AA0">
      <w:pPr>
        <w:jc w:val="both"/>
      </w:pPr>
      <w:r w:rsidRPr="00521AA0">
        <w:t>Osnovne informacije o ugovorenim pr</w:t>
      </w:r>
      <w:r w:rsidR="00E80CB0" w:rsidRPr="00521AA0">
        <w:t>ojektima:</w:t>
      </w:r>
    </w:p>
    <w:p w:rsidR="006B3E6B" w:rsidRPr="00521AA0" w:rsidRDefault="006B3E6B" w:rsidP="00521AA0">
      <w:pPr>
        <w:jc w:val="both"/>
        <w:rPr>
          <w:b/>
          <w:i/>
        </w:rPr>
      </w:pPr>
      <w:r w:rsidRPr="00521AA0">
        <w:rPr>
          <w:b/>
          <w:i/>
        </w:rPr>
        <w:t xml:space="preserve">1. </w:t>
      </w:r>
      <w:r w:rsidR="009E6587" w:rsidRPr="009E6587">
        <w:rPr>
          <w:b/>
          <w:i/>
        </w:rPr>
        <w:t>Specijalizacijom do visokokvalitetnih usluga hitne medicine</w:t>
      </w:r>
    </w:p>
    <w:p w:rsidR="00750E71" w:rsidRPr="00521AA0" w:rsidRDefault="00750E71" w:rsidP="00521AA0">
      <w:pPr>
        <w:spacing w:after="120"/>
        <w:jc w:val="both"/>
      </w:pPr>
      <w:r w:rsidRPr="00521AA0">
        <w:rPr>
          <w:b/>
          <w:color w:val="0070C0"/>
        </w:rPr>
        <w:t>Prijavitelj:</w:t>
      </w:r>
      <w:r w:rsidRPr="00521AA0">
        <w:t xml:space="preserve"> </w:t>
      </w:r>
      <w:r w:rsidR="009E6587">
        <w:t>Zavod za hitnu medicinu Karlovačke</w:t>
      </w:r>
      <w:r w:rsidR="00BD2D8A">
        <w:t xml:space="preserve"> županije</w:t>
      </w:r>
    </w:p>
    <w:p w:rsidR="00750E71" w:rsidRPr="00521AA0" w:rsidRDefault="00750E71" w:rsidP="00521AA0">
      <w:pPr>
        <w:spacing w:after="120"/>
        <w:jc w:val="both"/>
      </w:pPr>
      <w:r w:rsidRPr="00521AA0">
        <w:rPr>
          <w:b/>
          <w:color w:val="0070C0"/>
        </w:rPr>
        <w:t>Bespovratna sredstva:</w:t>
      </w:r>
      <w:r w:rsidRPr="00521AA0">
        <w:rPr>
          <w:color w:val="0070C0"/>
        </w:rPr>
        <w:t xml:space="preserve"> </w:t>
      </w:r>
      <w:r w:rsidR="00465D89">
        <w:t>2.</w:t>
      </w:r>
      <w:r w:rsidR="00491B70">
        <w:t>561.947,86</w:t>
      </w:r>
      <w:r w:rsidR="009E6587" w:rsidRPr="009E6587">
        <w:t xml:space="preserve"> </w:t>
      </w:r>
      <w:r w:rsidR="00B05C89" w:rsidRPr="00521AA0">
        <w:t>HRK</w:t>
      </w:r>
    </w:p>
    <w:p w:rsidR="00750E71" w:rsidRPr="00521AA0" w:rsidRDefault="00750E71" w:rsidP="00521AA0">
      <w:pPr>
        <w:spacing w:after="120"/>
        <w:jc w:val="both"/>
      </w:pPr>
      <w:r w:rsidRPr="00521AA0">
        <w:rPr>
          <w:b/>
          <w:color w:val="0070C0"/>
        </w:rPr>
        <w:t>Stopa sufinanciranja:</w:t>
      </w:r>
      <w:r w:rsidRPr="00521AA0">
        <w:rPr>
          <w:color w:val="0070C0"/>
        </w:rPr>
        <w:t xml:space="preserve"> </w:t>
      </w:r>
      <w:r w:rsidRPr="00521AA0">
        <w:t>0%</w:t>
      </w:r>
    </w:p>
    <w:p w:rsidR="008D7963" w:rsidRDefault="008D7963" w:rsidP="00521AA0">
      <w:pPr>
        <w:spacing w:after="120"/>
        <w:jc w:val="both"/>
        <w:rPr>
          <w:b/>
          <w:color w:val="0070C0"/>
        </w:rPr>
      </w:pPr>
    </w:p>
    <w:p w:rsidR="006B3E6B" w:rsidRPr="00521AA0" w:rsidRDefault="00750E71" w:rsidP="00521AA0">
      <w:pPr>
        <w:spacing w:after="120"/>
        <w:jc w:val="both"/>
      </w:pPr>
      <w:r w:rsidRPr="00521AA0">
        <w:rPr>
          <w:b/>
          <w:color w:val="0070C0"/>
        </w:rPr>
        <w:t>Područje specijalizacije:</w:t>
      </w:r>
      <w:r w:rsidRPr="00521AA0">
        <w:rPr>
          <w:color w:val="0070C0"/>
        </w:rPr>
        <w:t xml:space="preserve"> </w:t>
      </w:r>
      <w:r w:rsidR="009E6587">
        <w:t>Hitna medicina</w:t>
      </w:r>
    </w:p>
    <w:p w:rsidR="007B5C34" w:rsidRPr="00521AA0" w:rsidRDefault="007B5C34" w:rsidP="00521AA0">
      <w:pPr>
        <w:spacing w:after="120"/>
        <w:jc w:val="both"/>
        <w:rPr>
          <w:b/>
          <w:color w:val="0070C0"/>
        </w:rPr>
      </w:pPr>
      <w:r w:rsidRPr="00521AA0">
        <w:rPr>
          <w:b/>
          <w:color w:val="0070C0"/>
        </w:rPr>
        <w:t xml:space="preserve">Broj specijalizanata: </w:t>
      </w:r>
      <w:r w:rsidR="00465D89">
        <w:t>2</w:t>
      </w:r>
    </w:p>
    <w:p w:rsidR="00ED7CEB" w:rsidRDefault="009E6587" w:rsidP="009E6587">
      <w:pPr>
        <w:jc w:val="both"/>
      </w:pPr>
      <w:r>
        <w:t>Kako bi se osigurala kvalitetna hitna medicinska pomoć nužno je i ulaganje u specijalističko usavršavanje doktora medicine kako bi se potrebitima ista mogla pružiti na adekvatan i kvalitetan način, a samim projektom poboljšati će se pristup zdravstvenoj zaštiti i osigurati će se veća učinkovitost u pružanju usluga zdravstvene zaštite na primarnoj razini.</w:t>
      </w:r>
    </w:p>
    <w:p w:rsidR="00465D89" w:rsidRDefault="00465D89" w:rsidP="009E6587">
      <w:pPr>
        <w:jc w:val="both"/>
      </w:pPr>
      <w:r>
        <w:t>Prijavitelj projekta Zavod za hitnu medicinu Karlovačke županije provest će projekt "Specijalizacijom do visokokvalitetnih usluga hitne medicine" s ciljem poboljšanja pristupa uslugama zdravstvene zaštite i visokokvalitetnim uslugama hitne medicine na području Karlovačke županije kroz specijalističko usavršavanje jednog liječnika medicine. Projekt traje 66 mjeseci te će se njegovom provedbom utjecati na osnaživanje mreže primarne zdravstvene zaštite i smanjenju broja lokacija s manjkom liječnika u Karlovačkoj županiji</w:t>
      </w:r>
      <w:r w:rsidR="00FB4E6E">
        <w:t>.</w:t>
      </w:r>
    </w:p>
    <w:p w:rsidR="009E6587" w:rsidRPr="00521AA0" w:rsidRDefault="009E6587" w:rsidP="009E6587">
      <w:pPr>
        <w:jc w:val="both"/>
      </w:pPr>
    </w:p>
    <w:p w:rsidR="00BD2D8A" w:rsidRDefault="00B05C89" w:rsidP="00521AA0">
      <w:pPr>
        <w:jc w:val="both"/>
        <w:rPr>
          <w:b/>
          <w:i/>
        </w:rPr>
      </w:pPr>
      <w:r w:rsidRPr="00521AA0">
        <w:rPr>
          <w:b/>
          <w:i/>
        </w:rPr>
        <w:t xml:space="preserve">2. </w:t>
      </w:r>
      <w:r w:rsidR="009E6587" w:rsidRPr="009E6587">
        <w:rPr>
          <w:b/>
          <w:i/>
        </w:rPr>
        <w:t>Usavršavanjem do novih specijalista hitne medicine u Primorsko- goranskoj županiji</w:t>
      </w:r>
    </w:p>
    <w:p w:rsidR="00B05C89" w:rsidRPr="00521AA0" w:rsidRDefault="00B05C89" w:rsidP="00BD2D8A">
      <w:pPr>
        <w:jc w:val="both"/>
      </w:pPr>
      <w:r w:rsidRPr="00521AA0">
        <w:rPr>
          <w:b/>
          <w:color w:val="0070C0"/>
        </w:rPr>
        <w:t>Prijavitelj:</w:t>
      </w:r>
      <w:r w:rsidRPr="00521AA0">
        <w:t xml:space="preserve"> </w:t>
      </w:r>
      <w:r w:rsidR="009E6587">
        <w:t>Zavod za hitnu medicinu Primorsko-goranske županije</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491B70" w:rsidRPr="00491B70">
        <w:t xml:space="preserve">5.071.816,18 </w:t>
      </w:r>
      <w:r w:rsidRPr="00521AA0">
        <w:t>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pPr>
      <w:r w:rsidRPr="00521AA0">
        <w:rPr>
          <w:b/>
          <w:color w:val="0070C0"/>
        </w:rPr>
        <w:t>Područje specijalizacije:</w:t>
      </w:r>
      <w:r w:rsidRPr="00521AA0">
        <w:t xml:space="preserve"> </w:t>
      </w:r>
      <w:r w:rsidR="009E6587">
        <w:t>Hitna medicina</w:t>
      </w:r>
    </w:p>
    <w:p w:rsidR="007B5C34" w:rsidRPr="00521AA0" w:rsidRDefault="007B5C34" w:rsidP="00521AA0">
      <w:pPr>
        <w:spacing w:after="120"/>
        <w:jc w:val="both"/>
      </w:pPr>
      <w:r w:rsidRPr="00521AA0">
        <w:rPr>
          <w:b/>
          <w:color w:val="0070C0"/>
        </w:rPr>
        <w:t xml:space="preserve">Broj specijalizanata: </w:t>
      </w:r>
      <w:r w:rsidR="009E6587">
        <w:t>4</w:t>
      </w:r>
    </w:p>
    <w:p w:rsidR="009E6587" w:rsidRDefault="009E6587" w:rsidP="009E6587">
      <w:pPr>
        <w:jc w:val="both"/>
      </w:pPr>
      <w:r>
        <w:t xml:space="preserve">Projekt "Usavršavanjem do novih specijalista hitne medicine u Primorsko- goranskoj županiji" doprinijeti će poboljšanju pristupa visokokvalitetnim uslugama hitne medicine na području </w:t>
      </w:r>
      <w:proofErr w:type="spellStart"/>
      <w:r>
        <w:t>PGŽ</w:t>
      </w:r>
      <w:proofErr w:type="spellEnd"/>
      <w:r>
        <w:t>-a kroz financiranje specijalističkog usavršavanja doktora medicine. Kroz specijalizaciju četiri doktora hitne medicine poboljšati će se nepovoljna situacija izazvana malim brojem doktora specijalista na području cijele Republike Hrvatske te će se svim građanima Primorsko- goranske županije a samim time i Republike Hrvatske, omogućiti kvalitetnu intervenciju u slučaju nezgode, odnosno bolesti.</w:t>
      </w:r>
    </w:p>
    <w:p w:rsidR="009E6587" w:rsidRPr="009E6587" w:rsidRDefault="009E6587" w:rsidP="009E6587">
      <w:pPr>
        <w:jc w:val="both"/>
      </w:pPr>
    </w:p>
    <w:p w:rsidR="00B05C89" w:rsidRPr="00521AA0" w:rsidRDefault="00B05C89" w:rsidP="00521AA0">
      <w:pPr>
        <w:jc w:val="both"/>
        <w:rPr>
          <w:b/>
          <w:i/>
        </w:rPr>
      </w:pPr>
      <w:r w:rsidRPr="00521AA0">
        <w:rPr>
          <w:b/>
          <w:i/>
        </w:rPr>
        <w:t xml:space="preserve">3. </w:t>
      </w:r>
      <w:r w:rsidR="00574F0A" w:rsidRPr="00574F0A">
        <w:rPr>
          <w:b/>
          <w:i/>
        </w:rPr>
        <w:t>Specijalističko usavršavanje doktora medicine za Istarsku županiju</w:t>
      </w:r>
    </w:p>
    <w:p w:rsidR="00B05C89" w:rsidRPr="00521AA0" w:rsidRDefault="00B05C89" w:rsidP="00884288">
      <w:pPr>
        <w:spacing w:after="120"/>
        <w:jc w:val="both"/>
      </w:pPr>
      <w:r w:rsidRPr="00521AA0">
        <w:rPr>
          <w:b/>
          <w:color w:val="0070C0"/>
        </w:rPr>
        <w:t>Prijavitelj:</w:t>
      </w:r>
      <w:r w:rsidRPr="00521AA0">
        <w:t xml:space="preserve"> </w:t>
      </w:r>
      <w:r w:rsidR="00574F0A">
        <w:t>Zavod za hitnu medicinu Istarsk</w:t>
      </w:r>
      <w:r w:rsidR="00E77C45" w:rsidRPr="00E77C45">
        <w:t>e županije</w:t>
      </w:r>
    </w:p>
    <w:p w:rsidR="00B05C89" w:rsidRPr="00521AA0" w:rsidRDefault="00B05C89" w:rsidP="00884288">
      <w:pPr>
        <w:spacing w:after="120"/>
        <w:jc w:val="both"/>
      </w:pPr>
      <w:r w:rsidRPr="00521AA0">
        <w:rPr>
          <w:b/>
          <w:color w:val="0070C0"/>
        </w:rPr>
        <w:t>Bespovratna sredstva:</w:t>
      </w:r>
      <w:r w:rsidRPr="00521AA0">
        <w:rPr>
          <w:color w:val="0070C0"/>
        </w:rPr>
        <w:t xml:space="preserve"> </w:t>
      </w:r>
      <w:r w:rsidR="00491B70" w:rsidRPr="00491B70">
        <w:t xml:space="preserve">6.277.211,70 </w:t>
      </w:r>
      <w:r w:rsidRPr="00521AA0">
        <w:t>HRK</w:t>
      </w:r>
    </w:p>
    <w:p w:rsidR="00B05C89" w:rsidRPr="00521AA0" w:rsidRDefault="00B05C89" w:rsidP="00884288">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884288">
      <w:pPr>
        <w:spacing w:after="120"/>
        <w:jc w:val="both"/>
      </w:pPr>
      <w:r w:rsidRPr="00521AA0">
        <w:rPr>
          <w:b/>
          <w:color w:val="0070C0"/>
        </w:rPr>
        <w:t xml:space="preserve">Područje specijalizacije: </w:t>
      </w:r>
      <w:r w:rsidR="00E77C45">
        <w:t>Hitna medicina</w:t>
      </w:r>
    </w:p>
    <w:p w:rsidR="007B5C34" w:rsidRPr="00521AA0" w:rsidRDefault="007B5C34" w:rsidP="00884288">
      <w:pPr>
        <w:spacing w:after="120"/>
        <w:jc w:val="both"/>
        <w:rPr>
          <w:b/>
        </w:rPr>
      </w:pPr>
      <w:r w:rsidRPr="00521AA0">
        <w:rPr>
          <w:b/>
          <w:color w:val="0070C0"/>
        </w:rPr>
        <w:t xml:space="preserve">Broj specijalizanata: </w:t>
      </w:r>
      <w:r w:rsidR="00574F0A">
        <w:t>5</w:t>
      </w:r>
    </w:p>
    <w:p w:rsidR="008D7963" w:rsidRDefault="008D7963" w:rsidP="00574F0A">
      <w:pPr>
        <w:jc w:val="both"/>
      </w:pPr>
    </w:p>
    <w:p w:rsidR="008D7963" w:rsidRDefault="008D7963" w:rsidP="00574F0A">
      <w:pPr>
        <w:jc w:val="both"/>
      </w:pPr>
    </w:p>
    <w:p w:rsidR="00632F56" w:rsidRDefault="00574F0A" w:rsidP="00574F0A">
      <w:pPr>
        <w:jc w:val="both"/>
      </w:pPr>
      <w:r>
        <w:t xml:space="preserve">Zavod za hitnu medicinu Istarske županije, kroz ovaj projekt prijavljuje aktivnosti specijalističkog usavršavanja za 5 specijalizanata hitne medicine. Specijalizanti hitne medicine su ciljna skupina projekta, a petogodišnjim edukacijama i radom kroz razna područja, bit će u potpunosti osposobljeni u području hitne medicine. Projekt će na taj način pridonijeti pružanju kvalitetne i pravovremene hitne medicinske pomoći. </w:t>
      </w:r>
      <w:r w:rsidR="00632F56">
        <w:t>Osiguranjem navedene specijalizacije, zasnovano na izraženim kadrovskim potrebama, smanjit će se vjerojatnost nastanka kadrovskih neravnoteža u sustavu Zavoda za hitnu medicinu.</w:t>
      </w:r>
    </w:p>
    <w:p w:rsidR="007B5C34" w:rsidRPr="00521AA0" w:rsidRDefault="007B5C34" w:rsidP="00521AA0">
      <w:pPr>
        <w:jc w:val="both"/>
        <w:rPr>
          <w:b/>
          <w:color w:val="0070C0"/>
        </w:rPr>
      </w:pPr>
    </w:p>
    <w:p w:rsidR="007B5C34" w:rsidRPr="00521AA0" w:rsidRDefault="007B5C34" w:rsidP="00521AA0">
      <w:pPr>
        <w:jc w:val="both"/>
        <w:rPr>
          <w:b/>
          <w:i/>
        </w:rPr>
      </w:pPr>
      <w:r w:rsidRPr="00521AA0">
        <w:rPr>
          <w:b/>
          <w:i/>
        </w:rPr>
        <w:t xml:space="preserve">4. </w:t>
      </w:r>
      <w:r w:rsidR="00574F0A" w:rsidRPr="00574F0A">
        <w:rPr>
          <w:b/>
          <w:i/>
        </w:rPr>
        <w:t>Specijalizacija doktora medicine Doma zdravlja Bjelovarsko-bilogorske županije - Faza II</w:t>
      </w:r>
    </w:p>
    <w:p w:rsidR="00B05C89" w:rsidRPr="00521AA0" w:rsidRDefault="00B05C89" w:rsidP="00521AA0">
      <w:pPr>
        <w:spacing w:after="120"/>
        <w:jc w:val="both"/>
      </w:pPr>
      <w:r w:rsidRPr="00521AA0">
        <w:rPr>
          <w:b/>
          <w:color w:val="0070C0"/>
        </w:rPr>
        <w:t>Prijavitelj:</w:t>
      </w:r>
      <w:r w:rsidRPr="00521AA0">
        <w:t xml:space="preserve"> </w:t>
      </w:r>
      <w:r w:rsidR="007B5C34" w:rsidRPr="00521AA0">
        <w:t xml:space="preserve">Dom zdravlja </w:t>
      </w:r>
      <w:r w:rsidR="00574F0A" w:rsidRPr="00574F0A">
        <w:t>Bjelovarsko-bilogorske županije</w:t>
      </w:r>
    </w:p>
    <w:p w:rsidR="00B05C89" w:rsidRPr="00521AA0" w:rsidRDefault="00B05C89" w:rsidP="00521AA0">
      <w:pPr>
        <w:spacing w:after="120"/>
        <w:jc w:val="both"/>
      </w:pPr>
      <w:r w:rsidRPr="00521AA0">
        <w:rPr>
          <w:b/>
          <w:color w:val="0070C0"/>
        </w:rPr>
        <w:t>Bespovratna sredstva:</w:t>
      </w:r>
      <w:r w:rsidRPr="00521AA0">
        <w:rPr>
          <w:color w:val="0070C0"/>
        </w:rPr>
        <w:t xml:space="preserve"> </w:t>
      </w:r>
      <w:r w:rsidR="00491B70" w:rsidRPr="00491B70">
        <w:t xml:space="preserve">1.073.163,02 </w:t>
      </w:r>
      <w:r w:rsidR="008D35E9" w:rsidRPr="00521AA0">
        <w:t>HRK</w:t>
      </w:r>
    </w:p>
    <w:p w:rsidR="00B05C89" w:rsidRPr="00521AA0" w:rsidRDefault="00B05C89" w:rsidP="00521AA0">
      <w:pPr>
        <w:spacing w:after="120"/>
        <w:jc w:val="both"/>
      </w:pPr>
      <w:r w:rsidRPr="00521AA0">
        <w:rPr>
          <w:b/>
          <w:color w:val="0070C0"/>
        </w:rPr>
        <w:t>Stopa sufinanciranja:</w:t>
      </w:r>
      <w:r w:rsidRPr="00521AA0">
        <w:rPr>
          <w:color w:val="0070C0"/>
        </w:rPr>
        <w:t xml:space="preserve"> </w:t>
      </w:r>
      <w:r w:rsidRPr="00521AA0">
        <w:t>0%</w:t>
      </w:r>
    </w:p>
    <w:p w:rsidR="00B05C89" w:rsidRPr="00521AA0" w:rsidRDefault="00B05C89" w:rsidP="00521AA0">
      <w:pPr>
        <w:spacing w:after="120"/>
        <w:jc w:val="both"/>
      </w:pPr>
      <w:r w:rsidRPr="00521AA0">
        <w:rPr>
          <w:b/>
          <w:color w:val="0070C0"/>
        </w:rPr>
        <w:t>Područje specijalizacije:</w:t>
      </w:r>
      <w:r w:rsidR="008D35E9" w:rsidRPr="00521AA0">
        <w:rPr>
          <w:b/>
          <w:color w:val="0070C0"/>
        </w:rPr>
        <w:t xml:space="preserve"> </w:t>
      </w:r>
      <w:r w:rsidR="008D35E9" w:rsidRPr="00521AA0">
        <w:t>Obiteljska medicina</w:t>
      </w:r>
    </w:p>
    <w:p w:rsidR="000C4C9A" w:rsidRPr="00521AA0" w:rsidRDefault="000C4C9A" w:rsidP="00521AA0">
      <w:pPr>
        <w:spacing w:after="120"/>
        <w:jc w:val="both"/>
        <w:rPr>
          <w:b/>
          <w:color w:val="0070C0"/>
        </w:rPr>
      </w:pPr>
      <w:r w:rsidRPr="00521AA0">
        <w:rPr>
          <w:b/>
          <w:color w:val="0070C0"/>
        </w:rPr>
        <w:t xml:space="preserve">Broj specijalizanata: </w:t>
      </w:r>
      <w:r w:rsidR="00574F0A">
        <w:t>1</w:t>
      </w:r>
    </w:p>
    <w:p w:rsidR="00B05C89" w:rsidRPr="00521AA0" w:rsidRDefault="00574F0A" w:rsidP="00574F0A">
      <w:pPr>
        <w:jc w:val="both"/>
      </w:pPr>
      <w:r>
        <w:t>Projektom će se poboljšati kvaliteta na razini primarne zdravstvene zaštite, a krajnji korisnici ovog projekta jesu stanovnici Bjelovarsko-bilogorske županije. Ciljana skupina projekta su doktori medicine - specijalizanti iz obiteljske medicine.</w:t>
      </w:r>
      <w:r w:rsidRPr="00574F0A">
        <w:t xml:space="preserve"> </w:t>
      </w:r>
      <w:r>
        <w:t>Kao rezultat ovog projekta, osnažit će se mreža primarne zdravstvene zaštite. Projekt pridonosi ostvarenju cilja Strategije koji je značajno unaprijediti zdravlje i blagostanje sveukupnog stanovništva, smanjiti nejednakosti u zdravlju, osnažiti javno zdravstvo i osigurati ljudima okrenut sustav zaštite zdravlja koji je univerzalan, pravičan, kvalitetan i održiv.</w:t>
      </w:r>
    </w:p>
    <w:p w:rsidR="008D35E9" w:rsidRPr="00521AA0" w:rsidRDefault="008D35E9" w:rsidP="00521AA0">
      <w:pPr>
        <w:jc w:val="both"/>
        <w:rPr>
          <w:b/>
          <w:color w:val="0070C0"/>
        </w:rPr>
      </w:pPr>
    </w:p>
    <w:p w:rsidR="00B05C89" w:rsidRPr="00574F0A" w:rsidRDefault="008D35E9" w:rsidP="00521AA0">
      <w:pPr>
        <w:jc w:val="both"/>
        <w:rPr>
          <w:b/>
          <w:i/>
        </w:rPr>
      </w:pPr>
      <w:r w:rsidRPr="00574F0A">
        <w:rPr>
          <w:b/>
          <w:i/>
        </w:rPr>
        <w:t xml:space="preserve">5. </w:t>
      </w:r>
      <w:r w:rsidR="00574F0A" w:rsidRPr="00574F0A">
        <w:rPr>
          <w:b/>
          <w:i/>
        </w:rPr>
        <w:t>Specijalističko usavršavanje pet doktora medicine iz obiteljske medicine i četiri doktora medicine iz ginekologije i opstetricije</w:t>
      </w:r>
    </w:p>
    <w:p w:rsidR="00B05C89" w:rsidRPr="00574F0A" w:rsidRDefault="00B05C89" w:rsidP="00884288">
      <w:pPr>
        <w:spacing w:after="120"/>
        <w:jc w:val="both"/>
      </w:pPr>
      <w:r w:rsidRPr="00574F0A">
        <w:rPr>
          <w:b/>
          <w:color w:val="0070C0"/>
        </w:rPr>
        <w:t>Prijavitelj:</w:t>
      </w:r>
      <w:r w:rsidRPr="00574F0A">
        <w:t xml:space="preserve"> </w:t>
      </w:r>
      <w:r w:rsidR="008D35E9" w:rsidRPr="00574F0A">
        <w:t xml:space="preserve">Dom zdravlja </w:t>
      </w:r>
      <w:r w:rsidR="00574F0A">
        <w:t>Zagreb-Istok</w:t>
      </w:r>
    </w:p>
    <w:p w:rsidR="00B05C89" w:rsidRPr="00574F0A" w:rsidRDefault="00B05C89" w:rsidP="00884288">
      <w:pPr>
        <w:spacing w:after="120"/>
        <w:jc w:val="both"/>
      </w:pPr>
      <w:r w:rsidRPr="00574F0A">
        <w:rPr>
          <w:b/>
          <w:color w:val="0070C0"/>
        </w:rPr>
        <w:t>Bespovratna sredstva:</w:t>
      </w:r>
      <w:r w:rsidRPr="00574F0A">
        <w:rPr>
          <w:color w:val="0070C0"/>
        </w:rPr>
        <w:t xml:space="preserve"> </w:t>
      </w:r>
      <w:r w:rsidR="00491B70" w:rsidRPr="00491B70">
        <w:t xml:space="preserve">8.322.153,50 </w:t>
      </w:r>
      <w:r w:rsidR="008D35E9" w:rsidRPr="00574F0A">
        <w:t>HRK</w:t>
      </w:r>
    </w:p>
    <w:p w:rsidR="00B05C89" w:rsidRPr="00574F0A" w:rsidRDefault="00B05C89" w:rsidP="00884288">
      <w:pPr>
        <w:spacing w:after="120"/>
        <w:jc w:val="both"/>
      </w:pPr>
      <w:r w:rsidRPr="00574F0A">
        <w:rPr>
          <w:b/>
          <w:color w:val="0070C0"/>
        </w:rPr>
        <w:t>Stopa sufinanciranja:</w:t>
      </w:r>
      <w:r w:rsidRPr="00574F0A">
        <w:rPr>
          <w:color w:val="0070C0"/>
        </w:rPr>
        <w:t xml:space="preserve"> </w:t>
      </w:r>
      <w:r w:rsidRPr="00574F0A">
        <w:t>0%</w:t>
      </w:r>
    </w:p>
    <w:p w:rsidR="00B05C89" w:rsidRPr="00574F0A" w:rsidRDefault="00B05C89" w:rsidP="00884288">
      <w:pPr>
        <w:spacing w:after="120"/>
        <w:jc w:val="both"/>
      </w:pPr>
      <w:r w:rsidRPr="00574F0A">
        <w:rPr>
          <w:b/>
          <w:color w:val="0070C0"/>
        </w:rPr>
        <w:t>Područje specijalizacije:</w:t>
      </w:r>
      <w:r w:rsidR="008D35E9" w:rsidRPr="00574F0A">
        <w:rPr>
          <w:b/>
          <w:color w:val="0070C0"/>
        </w:rPr>
        <w:t xml:space="preserve"> </w:t>
      </w:r>
      <w:r w:rsidR="00B24888" w:rsidRPr="00B24888">
        <w:t>Obiteljska medicina,</w:t>
      </w:r>
      <w:r w:rsidR="00B24888" w:rsidRPr="00B24888">
        <w:rPr>
          <w:b/>
        </w:rPr>
        <w:t xml:space="preserve"> </w:t>
      </w:r>
      <w:r w:rsidR="00B24888">
        <w:t>g</w:t>
      </w:r>
      <w:r w:rsidR="00573870" w:rsidRPr="00574F0A">
        <w:t>inekologija i opstetricija</w:t>
      </w:r>
    </w:p>
    <w:p w:rsidR="000C4C9A" w:rsidRPr="00574F0A" w:rsidRDefault="000C4C9A" w:rsidP="00884288">
      <w:pPr>
        <w:spacing w:after="120"/>
        <w:jc w:val="both"/>
      </w:pPr>
      <w:r w:rsidRPr="00574F0A">
        <w:rPr>
          <w:b/>
          <w:color w:val="0070C0"/>
        </w:rPr>
        <w:t xml:space="preserve">Broj specijalizanata: </w:t>
      </w:r>
      <w:r w:rsidR="00B24888">
        <w:t>9</w:t>
      </w:r>
    </w:p>
    <w:p w:rsidR="00B24888" w:rsidRDefault="00B24888" w:rsidP="00B24888">
      <w:pPr>
        <w:jc w:val="both"/>
      </w:pPr>
      <w:r>
        <w:t>Ovim projektom doktorima opće medicine omogućit će se pristup kvalitetnijim i suvremenijim programima stručnog usavršavanja te će se nakon završetka projekta poboljšati pristup uslugama zdravstvene zaštite na primarnoj razini zdravstvene zaštite.</w:t>
      </w:r>
      <w:r w:rsidRPr="00B24888">
        <w:t xml:space="preserve"> </w:t>
      </w:r>
      <w:r>
        <w:t>Osnovna svrha specijalističkih usavršavanja doktora medicine je povećanje kvalitete zdravstvene zaštite i osiguravanje stručnog kadra u djelatnosti obiteljske medicine i zdravstvene zaštite žena.</w:t>
      </w:r>
    </w:p>
    <w:p w:rsidR="00B24888" w:rsidRDefault="00B24888" w:rsidP="00521AA0">
      <w:pPr>
        <w:jc w:val="both"/>
        <w:rPr>
          <w:b/>
          <w:i/>
        </w:rPr>
      </w:pPr>
    </w:p>
    <w:p w:rsidR="008D35E9" w:rsidRPr="00B24888" w:rsidRDefault="008D35E9" w:rsidP="00521AA0">
      <w:pPr>
        <w:jc w:val="both"/>
        <w:rPr>
          <w:b/>
          <w:i/>
        </w:rPr>
      </w:pPr>
      <w:r w:rsidRPr="00B24888">
        <w:rPr>
          <w:b/>
          <w:i/>
        </w:rPr>
        <w:t xml:space="preserve">6. </w:t>
      </w:r>
      <w:r w:rsidR="00B24888" w:rsidRPr="00B24888">
        <w:rPr>
          <w:b/>
          <w:i/>
        </w:rPr>
        <w:t>Specijalističko usavršavanje doktora medicine Doma zdravlja Primorsko-goranske županije</w:t>
      </w:r>
    </w:p>
    <w:p w:rsidR="00E80CB0" w:rsidRPr="00B24888" w:rsidRDefault="00E80CB0" w:rsidP="00521AA0">
      <w:pPr>
        <w:spacing w:after="120"/>
        <w:jc w:val="both"/>
        <w:rPr>
          <w:b/>
          <w:color w:val="0070C0"/>
        </w:rPr>
      </w:pPr>
      <w:r w:rsidRPr="00B24888">
        <w:rPr>
          <w:b/>
          <w:color w:val="0070C0"/>
        </w:rPr>
        <w:t xml:space="preserve">Prijavitelj: </w:t>
      </w:r>
      <w:r w:rsidR="00573870" w:rsidRPr="00B24888">
        <w:t xml:space="preserve">Dom zdravlja </w:t>
      </w:r>
      <w:r w:rsidR="00B24888" w:rsidRPr="00B24888">
        <w:t>Primorsko-goranske županije</w:t>
      </w:r>
    </w:p>
    <w:p w:rsidR="00E80CB0" w:rsidRPr="00B24888" w:rsidRDefault="00E80CB0" w:rsidP="00521AA0">
      <w:pPr>
        <w:spacing w:after="120"/>
        <w:jc w:val="both"/>
      </w:pPr>
      <w:r w:rsidRPr="00B24888">
        <w:rPr>
          <w:b/>
          <w:color w:val="0070C0"/>
        </w:rPr>
        <w:t xml:space="preserve">Bespovratna sredstva: </w:t>
      </w:r>
      <w:r w:rsidR="00491B70" w:rsidRPr="00491B70">
        <w:t xml:space="preserve">10.033.762,58 </w:t>
      </w:r>
      <w:r w:rsidR="000F6C28" w:rsidRPr="00B24888">
        <w:t>HRK</w:t>
      </w:r>
    </w:p>
    <w:p w:rsidR="00E80CB0" w:rsidRPr="00B24888" w:rsidRDefault="00E80CB0" w:rsidP="00521AA0">
      <w:pPr>
        <w:spacing w:after="120"/>
        <w:jc w:val="both"/>
        <w:rPr>
          <w:b/>
          <w:color w:val="0070C0"/>
        </w:rPr>
      </w:pPr>
      <w:r w:rsidRPr="00B24888">
        <w:rPr>
          <w:b/>
          <w:color w:val="0070C0"/>
        </w:rPr>
        <w:t>Stopa sufinanciranja: 0%</w:t>
      </w:r>
    </w:p>
    <w:p w:rsidR="00E80CB0" w:rsidRPr="00B24888" w:rsidRDefault="00E80CB0" w:rsidP="00521AA0">
      <w:pPr>
        <w:spacing w:after="120"/>
        <w:jc w:val="both"/>
        <w:rPr>
          <w:b/>
          <w:color w:val="0070C0"/>
        </w:rPr>
      </w:pPr>
      <w:r w:rsidRPr="00B24888">
        <w:rPr>
          <w:b/>
          <w:color w:val="0070C0"/>
        </w:rPr>
        <w:t>Područje specijalizacije:</w:t>
      </w:r>
      <w:r w:rsidR="000F6C28" w:rsidRPr="00B24888">
        <w:rPr>
          <w:b/>
          <w:color w:val="0070C0"/>
        </w:rPr>
        <w:t xml:space="preserve"> </w:t>
      </w:r>
      <w:r w:rsidR="000F6C28" w:rsidRPr="00B24888">
        <w:t>Ob</w:t>
      </w:r>
      <w:r w:rsidR="00521AA0" w:rsidRPr="00B24888">
        <w:t>iteljska medicina, pedijatrija,</w:t>
      </w:r>
      <w:r w:rsidR="000F6C28" w:rsidRPr="00B24888">
        <w:t xml:space="preserve"> ginekologija i opstetricija</w:t>
      </w:r>
      <w:r w:rsidR="00B24888">
        <w:t>, klinička radiologija</w:t>
      </w:r>
    </w:p>
    <w:p w:rsidR="00E80CB0" w:rsidRPr="00B24888" w:rsidRDefault="00E80CB0" w:rsidP="00521AA0">
      <w:pPr>
        <w:spacing w:after="120"/>
        <w:jc w:val="both"/>
      </w:pPr>
      <w:r w:rsidRPr="00B24888">
        <w:rPr>
          <w:b/>
          <w:color w:val="0070C0"/>
        </w:rPr>
        <w:t>Broj specijalizanata:</w:t>
      </w:r>
      <w:r w:rsidR="000F6C28" w:rsidRPr="00B24888">
        <w:rPr>
          <w:b/>
          <w:color w:val="0070C0"/>
        </w:rPr>
        <w:t xml:space="preserve"> </w:t>
      </w:r>
      <w:r w:rsidR="00B24888">
        <w:t>11</w:t>
      </w:r>
    </w:p>
    <w:p w:rsidR="000F6C28" w:rsidRPr="00B24888" w:rsidRDefault="00B24888" w:rsidP="00B24888">
      <w:pPr>
        <w:spacing w:after="120"/>
        <w:jc w:val="both"/>
      </w:pPr>
      <w:r>
        <w:t xml:space="preserve">Dom zdravlja Primorsko-goranske županije provodi primarnu i izvanbolničku specijalističku zdravstvenu zaštitu na području Primorsko-goranske županije (dalje u tekstu: </w:t>
      </w:r>
      <w:proofErr w:type="spellStart"/>
      <w:r>
        <w:t>PGŽ</w:t>
      </w:r>
      <w:proofErr w:type="spellEnd"/>
      <w:r>
        <w:t>). Kako bi se građanima osigurala što kvalitetnija zdravstvena zaštita neophodno je kontinuirano ulaganje u zdravstvene kadrove. U tom smislu, svrha ovog projekta jest osigurati čim kvalitetniju i dostupniju zdravstvenu zaštitu na primarnoj i izvanbolničkoj specijalističko-konzilijarnoj razini.</w:t>
      </w:r>
    </w:p>
    <w:p w:rsidR="000F6C28" w:rsidRPr="00574F0A" w:rsidRDefault="000F6C28" w:rsidP="00521AA0">
      <w:pPr>
        <w:jc w:val="both"/>
        <w:rPr>
          <w:b/>
          <w:color w:val="0070C0"/>
          <w:highlight w:val="yellow"/>
        </w:rPr>
      </w:pPr>
    </w:p>
    <w:p w:rsidR="000F6C28" w:rsidRPr="00B24888" w:rsidRDefault="000C4C9A" w:rsidP="00521AA0">
      <w:pPr>
        <w:jc w:val="both"/>
        <w:rPr>
          <w:b/>
          <w:i/>
        </w:rPr>
      </w:pPr>
      <w:r w:rsidRPr="00B24888">
        <w:rPr>
          <w:b/>
          <w:i/>
        </w:rPr>
        <w:t>7</w:t>
      </w:r>
      <w:r w:rsidR="000F6C28" w:rsidRPr="00B24888">
        <w:rPr>
          <w:b/>
          <w:i/>
        </w:rPr>
        <w:t xml:space="preserve">. </w:t>
      </w:r>
      <w:r w:rsidR="00AE3F85" w:rsidRPr="00AE3F85">
        <w:rPr>
          <w:b/>
          <w:i/>
        </w:rPr>
        <w:t>Stručnim usavršavanjem doktora obiteljske medicine do povećanja kvalitete zdravstvene zaštite</w:t>
      </w:r>
    </w:p>
    <w:p w:rsidR="000F6C28" w:rsidRPr="00B24888" w:rsidRDefault="000F6C28" w:rsidP="00521AA0">
      <w:pPr>
        <w:spacing w:after="120"/>
        <w:jc w:val="both"/>
      </w:pPr>
      <w:r w:rsidRPr="00B24888">
        <w:rPr>
          <w:b/>
          <w:color w:val="0070C0"/>
        </w:rPr>
        <w:t xml:space="preserve">Prijavitelj: </w:t>
      </w:r>
      <w:r w:rsidR="00AE3F85" w:rsidRPr="00AE3F85">
        <w:t>Dom zdravlja Slavonski Brod</w:t>
      </w:r>
    </w:p>
    <w:p w:rsidR="000F6C28" w:rsidRPr="00B24888" w:rsidRDefault="000F6C28" w:rsidP="00521AA0">
      <w:pPr>
        <w:spacing w:after="120"/>
        <w:jc w:val="both"/>
        <w:rPr>
          <w:b/>
          <w:color w:val="0070C0"/>
        </w:rPr>
      </w:pPr>
      <w:r w:rsidRPr="00B24888">
        <w:rPr>
          <w:b/>
          <w:color w:val="0070C0"/>
        </w:rPr>
        <w:t xml:space="preserve">Bespovratna sredstva: </w:t>
      </w:r>
      <w:r w:rsidR="00491B70" w:rsidRPr="00491B70">
        <w:t xml:space="preserve">3.322.545,59 </w:t>
      </w:r>
      <w:r w:rsidRPr="00B24888">
        <w:t>HRK</w:t>
      </w:r>
    </w:p>
    <w:p w:rsidR="000F6C28" w:rsidRPr="00B24888" w:rsidRDefault="000F6C28" w:rsidP="00521AA0">
      <w:pPr>
        <w:spacing w:after="120"/>
        <w:jc w:val="both"/>
        <w:rPr>
          <w:b/>
          <w:color w:val="0070C0"/>
        </w:rPr>
      </w:pPr>
      <w:r w:rsidRPr="00B24888">
        <w:rPr>
          <w:b/>
          <w:color w:val="0070C0"/>
        </w:rPr>
        <w:t xml:space="preserve">Stopa sufinanciranja: </w:t>
      </w:r>
      <w:r w:rsidRPr="00B24888">
        <w:t>0%</w:t>
      </w:r>
    </w:p>
    <w:p w:rsidR="000F6C28" w:rsidRPr="00B24888" w:rsidRDefault="000F6C28" w:rsidP="00521AA0">
      <w:pPr>
        <w:spacing w:after="120"/>
        <w:jc w:val="both"/>
        <w:rPr>
          <w:b/>
          <w:color w:val="0070C0"/>
        </w:rPr>
      </w:pPr>
      <w:r w:rsidRPr="00B24888">
        <w:rPr>
          <w:b/>
          <w:color w:val="0070C0"/>
        </w:rPr>
        <w:t xml:space="preserve">Područje specijalizacije: </w:t>
      </w:r>
      <w:r w:rsidR="00AE3F85">
        <w:t>Obiteljska</w:t>
      </w:r>
      <w:r w:rsidRPr="00B24888">
        <w:t xml:space="preserve"> medicina</w:t>
      </w:r>
    </w:p>
    <w:p w:rsidR="000F6C28" w:rsidRPr="00B24888" w:rsidRDefault="000F6C28" w:rsidP="00521AA0">
      <w:pPr>
        <w:spacing w:after="120"/>
        <w:jc w:val="both"/>
        <w:rPr>
          <w:b/>
          <w:color w:val="0070C0"/>
        </w:rPr>
      </w:pPr>
      <w:r w:rsidRPr="00B24888">
        <w:rPr>
          <w:b/>
          <w:color w:val="0070C0"/>
        </w:rPr>
        <w:t xml:space="preserve">Broj specijalizanata: </w:t>
      </w:r>
      <w:r w:rsidR="00AE3F85">
        <w:t>3</w:t>
      </w:r>
    </w:p>
    <w:p w:rsidR="000F6C28" w:rsidRDefault="00AE3F85" w:rsidP="00AE3F85">
      <w:pPr>
        <w:jc w:val="both"/>
      </w:pPr>
      <w:r>
        <w:t>Svrha projekta je poboljšanje zdravstvene zaštite svim građanima na području Brodsko-posavske županije. Stručnim usavršavanjem odnosno specijalizacijom iz obiteljske medicine (OM) smanjit će se nedostatak liječnika obiteljske medicine u Brodsko-posavskoj županiji. Projektom "Stručnim usavršavanjem doktora obiteljske medicine do povećanja kvalitete zdravstvene zaštite" omogućit će se tri specijalizacije iz obiteljske medicine što će dovesti do jačanja i boljeg korištenja ljudskih resursa u primarnoj zdravstvenoj zaštiti te bolje dostupnosti zdravstvene zaštite u depriviranim područjima Brodsko-posavske županije.</w:t>
      </w:r>
    </w:p>
    <w:p w:rsidR="002A0126" w:rsidRPr="00574F0A" w:rsidRDefault="002A0126" w:rsidP="00521AA0">
      <w:pPr>
        <w:jc w:val="both"/>
        <w:rPr>
          <w:highlight w:val="yellow"/>
        </w:rPr>
      </w:pPr>
    </w:p>
    <w:p w:rsidR="000468EF" w:rsidRPr="000468EF" w:rsidRDefault="00FB4E6E" w:rsidP="000468EF">
      <w:pPr>
        <w:jc w:val="both"/>
        <w:rPr>
          <w:b/>
          <w:i/>
        </w:rPr>
      </w:pPr>
      <w:r>
        <w:rPr>
          <w:b/>
          <w:i/>
        </w:rPr>
        <w:t>8</w:t>
      </w:r>
      <w:r w:rsidR="000C4C9A" w:rsidRPr="000468EF">
        <w:rPr>
          <w:b/>
          <w:i/>
        </w:rPr>
        <w:t xml:space="preserve">. </w:t>
      </w:r>
      <w:r w:rsidR="000468EF" w:rsidRPr="000468EF">
        <w:rPr>
          <w:b/>
          <w:i/>
        </w:rPr>
        <w:t xml:space="preserve">Specijalističko usavršavanje doktora medicine u Domu zdravlja Čakovec </w:t>
      </w:r>
    </w:p>
    <w:p w:rsidR="00B05C89" w:rsidRPr="000468EF" w:rsidRDefault="00B05C89" w:rsidP="000468EF">
      <w:pPr>
        <w:jc w:val="both"/>
      </w:pPr>
      <w:r w:rsidRPr="000468EF">
        <w:rPr>
          <w:b/>
          <w:color w:val="0070C0"/>
        </w:rPr>
        <w:t>Prijavitelj:</w:t>
      </w:r>
      <w:r w:rsidRPr="000468EF">
        <w:t xml:space="preserve"> </w:t>
      </w:r>
      <w:r w:rsidR="00E80CB0" w:rsidRPr="000468EF">
        <w:t xml:space="preserve">Dom zdravlja </w:t>
      </w:r>
      <w:r w:rsidR="000468EF" w:rsidRPr="000468EF">
        <w:t>Čakovec</w:t>
      </w:r>
    </w:p>
    <w:p w:rsidR="00B05C89" w:rsidRPr="000468EF" w:rsidRDefault="00B05C89" w:rsidP="00521AA0">
      <w:pPr>
        <w:spacing w:after="120"/>
        <w:jc w:val="both"/>
      </w:pPr>
      <w:r w:rsidRPr="000468EF">
        <w:rPr>
          <w:b/>
          <w:color w:val="0070C0"/>
        </w:rPr>
        <w:t>Bespovratna sredstva:</w:t>
      </w:r>
      <w:r w:rsidRPr="000468EF">
        <w:rPr>
          <w:color w:val="0070C0"/>
        </w:rPr>
        <w:t xml:space="preserve"> </w:t>
      </w:r>
      <w:r w:rsidR="00491B70" w:rsidRPr="00491B70">
        <w:t xml:space="preserve">3.005.626,16 </w:t>
      </w:r>
      <w:r w:rsidR="00E80CB0" w:rsidRPr="000468EF">
        <w:t>HRK</w:t>
      </w:r>
    </w:p>
    <w:p w:rsidR="00B05C89" w:rsidRPr="000468EF" w:rsidRDefault="00B05C89" w:rsidP="00521AA0">
      <w:pPr>
        <w:spacing w:after="120"/>
        <w:jc w:val="both"/>
      </w:pPr>
      <w:r w:rsidRPr="000468EF">
        <w:rPr>
          <w:b/>
          <w:color w:val="0070C0"/>
        </w:rPr>
        <w:t>Stopa sufinanciranja:</w:t>
      </w:r>
      <w:r w:rsidRPr="000468EF">
        <w:rPr>
          <w:color w:val="0070C0"/>
        </w:rPr>
        <w:t xml:space="preserve"> </w:t>
      </w:r>
      <w:r w:rsidRPr="000468EF">
        <w:t>0%</w:t>
      </w:r>
    </w:p>
    <w:p w:rsidR="00B05C89" w:rsidRPr="000468EF" w:rsidRDefault="00B05C89" w:rsidP="00521AA0">
      <w:pPr>
        <w:spacing w:after="120"/>
        <w:jc w:val="both"/>
      </w:pPr>
      <w:r w:rsidRPr="000468EF">
        <w:rPr>
          <w:b/>
          <w:color w:val="0070C0"/>
        </w:rPr>
        <w:t>Područje specijalizacije:</w:t>
      </w:r>
      <w:r w:rsidR="00E80CB0" w:rsidRPr="000468EF">
        <w:rPr>
          <w:b/>
          <w:color w:val="0070C0"/>
        </w:rPr>
        <w:t xml:space="preserve"> </w:t>
      </w:r>
      <w:r w:rsidR="000468EF" w:rsidRPr="000468EF">
        <w:t>Obiteljska medicina, pedijatrija</w:t>
      </w:r>
    </w:p>
    <w:p w:rsidR="000C4C9A" w:rsidRPr="000468EF" w:rsidRDefault="000C4C9A" w:rsidP="00521AA0">
      <w:pPr>
        <w:spacing w:after="120"/>
        <w:jc w:val="both"/>
        <w:rPr>
          <w:b/>
          <w:color w:val="0070C0"/>
        </w:rPr>
      </w:pPr>
      <w:r w:rsidRPr="000468EF">
        <w:rPr>
          <w:b/>
          <w:color w:val="0070C0"/>
        </w:rPr>
        <w:t>Broj specijalizanata:</w:t>
      </w:r>
      <w:r w:rsidR="00E80CB0" w:rsidRPr="000468EF">
        <w:rPr>
          <w:b/>
          <w:color w:val="0070C0"/>
        </w:rPr>
        <w:t xml:space="preserve"> </w:t>
      </w:r>
      <w:r w:rsidR="000468EF" w:rsidRPr="000468EF">
        <w:t>2</w:t>
      </w:r>
    </w:p>
    <w:p w:rsidR="008D7963" w:rsidRDefault="008D7963" w:rsidP="000468EF">
      <w:pPr>
        <w:jc w:val="both"/>
      </w:pPr>
    </w:p>
    <w:p w:rsidR="002A0126" w:rsidRDefault="000468EF" w:rsidP="000468EF">
      <w:pPr>
        <w:jc w:val="both"/>
      </w:pPr>
      <w:r w:rsidRPr="000468EF">
        <w:t>Svrha projekta „Specijalističko usavršavanje doktora medicine u Domu zdravlja Čakovec“ je omogućiti dostupnost liječnika specijalista određene grane primarne zdravstvene zaštite pacijentima s područja Međimurske županije. Projektom 'Specijalističko usavršavanje doktora medicine u Domu zdravlja Čakovec' osigurava se specijalizacija 2 doktora medicine - jednog u području obiteljske medicine te jednog u području ginekologije i opstetricije čime će se poboljšati pristup i povećati kvaliteta usluga primarne zdravstvene zaštite na području Međimurske županije.</w:t>
      </w:r>
    </w:p>
    <w:p w:rsidR="000468EF" w:rsidRPr="000468EF" w:rsidRDefault="000468EF" w:rsidP="000468EF">
      <w:pPr>
        <w:jc w:val="both"/>
      </w:pPr>
    </w:p>
    <w:p w:rsidR="000468EF" w:rsidRPr="000468EF" w:rsidRDefault="00FB4E6E" w:rsidP="000468EF">
      <w:pPr>
        <w:jc w:val="both"/>
        <w:rPr>
          <w:b/>
          <w:i/>
        </w:rPr>
      </w:pPr>
      <w:r>
        <w:rPr>
          <w:b/>
          <w:i/>
        </w:rPr>
        <w:t>9</w:t>
      </w:r>
      <w:r w:rsidR="00E80CB0" w:rsidRPr="000468EF">
        <w:rPr>
          <w:b/>
          <w:i/>
        </w:rPr>
        <w:t xml:space="preserve">. </w:t>
      </w:r>
      <w:r w:rsidR="000468EF" w:rsidRPr="000468EF">
        <w:rPr>
          <w:b/>
          <w:i/>
        </w:rPr>
        <w:t xml:space="preserve">Specijalizacijom do poboljšanja kvalitete usluga primarne zdravstvene zaštite-obiteljske medicine </w:t>
      </w:r>
    </w:p>
    <w:p w:rsidR="00B05C89" w:rsidRPr="000468EF" w:rsidRDefault="00B05C89" w:rsidP="000468EF">
      <w:pPr>
        <w:jc w:val="both"/>
      </w:pPr>
      <w:r w:rsidRPr="000468EF">
        <w:rPr>
          <w:b/>
          <w:color w:val="0070C0"/>
        </w:rPr>
        <w:t>Prijavitelj:</w:t>
      </w:r>
      <w:r w:rsidRPr="000468EF">
        <w:t xml:space="preserve"> </w:t>
      </w:r>
      <w:r w:rsidR="000F6C28" w:rsidRPr="000468EF">
        <w:t xml:space="preserve">Dom zdravlja </w:t>
      </w:r>
      <w:r w:rsidR="000468EF" w:rsidRPr="000468EF">
        <w:t>Požeško-slavonske županije</w:t>
      </w:r>
    </w:p>
    <w:p w:rsidR="00B05C89" w:rsidRPr="000468EF" w:rsidRDefault="00B05C89" w:rsidP="00521AA0">
      <w:pPr>
        <w:spacing w:after="120"/>
        <w:jc w:val="both"/>
      </w:pPr>
      <w:r w:rsidRPr="000468EF">
        <w:rPr>
          <w:b/>
          <w:color w:val="0070C0"/>
        </w:rPr>
        <w:t>Bespovratna sredstva:</w:t>
      </w:r>
      <w:r w:rsidRPr="000468EF">
        <w:rPr>
          <w:color w:val="0070C0"/>
        </w:rPr>
        <w:t xml:space="preserve"> </w:t>
      </w:r>
      <w:r w:rsidR="00491B70" w:rsidRPr="00491B70">
        <w:t xml:space="preserve">1.074.188,55 </w:t>
      </w:r>
      <w:r w:rsidR="000F6C28" w:rsidRPr="000468EF">
        <w:t>HRK</w:t>
      </w:r>
    </w:p>
    <w:p w:rsidR="00B05C89" w:rsidRPr="000468EF" w:rsidRDefault="00B05C89" w:rsidP="00521AA0">
      <w:pPr>
        <w:spacing w:after="120"/>
        <w:jc w:val="both"/>
      </w:pPr>
      <w:r w:rsidRPr="000468EF">
        <w:rPr>
          <w:b/>
          <w:color w:val="0070C0"/>
        </w:rPr>
        <w:t>Stopa sufinanciranja:</w:t>
      </w:r>
      <w:r w:rsidRPr="000468EF">
        <w:rPr>
          <w:color w:val="0070C0"/>
        </w:rPr>
        <w:t xml:space="preserve"> </w:t>
      </w:r>
      <w:r w:rsidRPr="000468EF">
        <w:t>0%</w:t>
      </w:r>
    </w:p>
    <w:p w:rsidR="000F6C28" w:rsidRPr="000468EF" w:rsidRDefault="000F6C28" w:rsidP="00521AA0">
      <w:pPr>
        <w:spacing w:after="120"/>
        <w:jc w:val="both"/>
      </w:pPr>
      <w:r w:rsidRPr="000468EF">
        <w:rPr>
          <w:b/>
          <w:color w:val="0070C0"/>
        </w:rPr>
        <w:t xml:space="preserve">Područje specijalizacije: </w:t>
      </w:r>
      <w:r w:rsidRPr="000468EF">
        <w:t>Obiteljska medicina</w:t>
      </w:r>
    </w:p>
    <w:p w:rsidR="000F6C28" w:rsidRPr="000468EF" w:rsidRDefault="000F6C28" w:rsidP="00521AA0">
      <w:pPr>
        <w:spacing w:after="120"/>
        <w:jc w:val="both"/>
      </w:pPr>
      <w:r w:rsidRPr="000468EF">
        <w:rPr>
          <w:b/>
          <w:color w:val="0070C0"/>
        </w:rPr>
        <w:t xml:space="preserve">Broj specijalizanata: </w:t>
      </w:r>
      <w:r w:rsidRPr="000468EF">
        <w:t xml:space="preserve">1 </w:t>
      </w:r>
    </w:p>
    <w:p w:rsidR="006C4556" w:rsidRDefault="000468EF" w:rsidP="000468EF">
      <w:pPr>
        <w:jc w:val="both"/>
      </w:pPr>
      <w:r>
        <w:t xml:space="preserve">Projektom se osigurava specijalizacija za 1 (jednog) liječnika u području obiteljske medicine, te se na taj način poboljšava kvaliteta obiteljske medicine, odnosno osnažuje mreža javne zdravstvene zaštite i smanjuje broj lokacija s manjkom liječnika specijalista na području </w:t>
      </w:r>
      <w:r w:rsidRPr="000468EF">
        <w:t>Požeško-slavonske županije</w:t>
      </w:r>
      <w:r>
        <w:t>.</w:t>
      </w:r>
    </w:p>
    <w:p w:rsidR="000468EF" w:rsidRPr="000468EF" w:rsidRDefault="000468EF" w:rsidP="000468EF">
      <w:pPr>
        <w:jc w:val="both"/>
      </w:pPr>
    </w:p>
    <w:p w:rsidR="00465D89" w:rsidRPr="00465D89" w:rsidRDefault="00FB4E6E" w:rsidP="00465D89">
      <w:pPr>
        <w:jc w:val="both"/>
        <w:rPr>
          <w:b/>
          <w:i/>
        </w:rPr>
      </w:pPr>
      <w:r>
        <w:rPr>
          <w:b/>
          <w:i/>
        </w:rPr>
        <w:t>10</w:t>
      </w:r>
      <w:r w:rsidR="000F6C28" w:rsidRPr="00465D89">
        <w:rPr>
          <w:b/>
          <w:i/>
        </w:rPr>
        <w:t>.</w:t>
      </w:r>
      <w:r w:rsidR="00E80CB0" w:rsidRPr="00465D89">
        <w:rPr>
          <w:b/>
          <w:i/>
        </w:rPr>
        <w:t xml:space="preserve"> </w:t>
      </w:r>
      <w:r w:rsidR="00465D89" w:rsidRPr="00465D89">
        <w:rPr>
          <w:b/>
          <w:i/>
        </w:rPr>
        <w:t>Projekt specijalističkog usa</w:t>
      </w:r>
      <w:r w:rsidR="0030079A">
        <w:rPr>
          <w:b/>
          <w:i/>
        </w:rPr>
        <w:t>vršavanja iz hitne medicine - E</w:t>
      </w:r>
    </w:p>
    <w:p w:rsidR="00B05C89" w:rsidRPr="00465D89" w:rsidRDefault="00B05C89" w:rsidP="00465D89">
      <w:pPr>
        <w:jc w:val="both"/>
      </w:pPr>
      <w:r w:rsidRPr="00465D89">
        <w:rPr>
          <w:b/>
          <w:color w:val="0070C0"/>
        </w:rPr>
        <w:t>Prijavitelj:</w:t>
      </w:r>
      <w:r w:rsidRPr="00465D89">
        <w:t xml:space="preserve"> </w:t>
      </w:r>
      <w:r w:rsidR="00465D89" w:rsidRPr="00465D89">
        <w:t>Nastavni Zavod za hitnu medicinu Grada Zagreba</w:t>
      </w:r>
    </w:p>
    <w:p w:rsidR="00B05C89" w:rsidRPr="00465D89" w:rsidRDefault="00B05C89" w:rsidP="00521AA0">
      <w:pPr>
        <w:spacing w:after="120"/>
        <w:jc w:val="both"/>
      </w:pPr>
      <w:r w:rsidRPr="00465D89">
        <w:rPr>
          <w:b/>
          <w:color w:val="0070C0"/>
        </w:rPr>
        <w:t>Bespovratna sredstva:</w:t>
      </w:r>
      <w:r w:rsidRPr="00465D89">
        <w:rPr>
          <w:color w:val="0070C0"/>
        </w:rPr>
        <w:t xml:space="preserve"> </w:t>
      </w:r>
      <w:r w:rsidR="00491B70" w:rsidRPr="00491B70">
        <w:t xml:space="preserve">1.246.556,42 </w:t>
      </w:r>
      <w:r w:rsidR="006C4556" w:rsidRPr="00465D89">
        <w:t>HRK</w:t>
      </w:r>
    </w:p>
    <w:p w:rsidR="00B05C89" w:rsidRPr="00465D89" w:rsidRDefault="00B05C89" w:rsidP="00521AA0">
      <w:pPr>
        <w:spacing w:after="120"/>
        <w:jc w:val="both"/>
      </w:pPr>
      <w:r w:rsidRPr="00465D89">
        <w:rPr>
          <w:b/>
          <w:color w:val="0070C0"/>
        </w:rPr>
        <w:t>Stopa sufinanciranja:</w:t>
      </w:r>
      <w:r w:rsidRPr="00465D89">
        <w:rPr>
          <w:color w:val="0070C0"/>
        </w:rPr>
        <w:t xml:space="preserve"> </w:t>
      </w:r>
      <w:r w:rsidRPr="00465D89">
        <w:t>0%</w:t>
      </w:r>
    </w:p>
    <w:p w:rsidR="00B05C89" w:rsidRPr="00465D89" w:rsidRDefault="00B05C89" w:rsidP="00521AA0">
      <w:pPr>
        <w:spacing w:after="120"/>
        <w:jc w:val="both"/>
        <w:rPr>
          <w:b/>
          <w:color w:val="0070C0"/>
        </w:rPr>
      </w:pPr>
      <w:r w:rsidRPr="00465D89">
        <w:rPr>
          <w:b/>
          <w:color w:val="0070C0"/>
        </w:rPr>
        <w:t>Područje specijalizacije:</w:t>
      </w:r>
      <w:r w:rsidR="006C4556" w:rsidRPr="00465D89">
        <w:rPr>
          <w:b/>
          <w:color w:val="0070C0"/>
        </w:rPr>
        <w:t xml:space="preserve"> </w:t>
      </w:r>
      <w:r w:rsidR="00465D89" w:rsidRPr="00465D89">
        <w:t>Hitna</w:t>
      </w:r>
      <w:r w:rsidR="006B7D54" w:rsidRPr="00465D89">
        <w:t xml:space="preserve"> medicina</w:t>
      </w:r>
    </w:p>
    <w:p w:rsidR="00B05C89" w:rsidRPr="00465D89" w:rsidRDefault="000F6C28" w:rsidP="00521AA0">
      <w:pPr>
        <w:spacing w:after="120"/>
        <w:jc w:val="both"/>
        <w:rPr>
          <w:b/>
          <w:color w:val="0070C0"/>
        </w:rPr>
      </w:pPr>
      <w:r w:rsidRPr="00465D89">
        <w:rPr>
          <w:b/>
          <w:color w:val="0070C0"/>
        </w:rPr>
        <w:t>Broj specijalizanata:</w:t>
      </w:r>
      <w:r w:rsidR="006C4556" w:rsidRPr="00465D89">
        <w:rPr>
          <w:b/>
          <w:color w:val="0070C0"/>
        </w:rPr>
        <w:t xml:space="preserve"> </w:t>
      </w:r>
      <w:r w:rsidR="006C4556" w:rsidRPr="00465D89">
        <w:t>1</w:t>
      </w:r>
    </w:p>
    <w:p w:rsidR="0030079A" w:rsidRDefault="0030079A" w:rsidP="0030079A">
      <w:pPr>
        <w:jc w:val="both"/>
      </w:pPr>
      <w:r w:rsidRPr="0030079A">
        <w:t>Rezultat planiranih projektnih aktivnosti očekivano je jačanje učinkovitosti i podizanje razine kvalitete u pružanj</w:t>
      </w:r>
      <w:r>
        <w:t xml:space="preserve">u usluga zdravstvene zaštite na </w:t>
      </w:r>
      <w:r w:rsidRPr="0030079A">
        <w:t>primarnoj razini, smanjeno upućivanje pacijenata od strane pružatelja zdravstvene zaštite na primarnoj razin</w:t>
      </w:r>
      <w:r>
        <w:t xml:space="preserve">i na više razine te osnaživanje </w:t>
      </w:r>
      <w:r w:rsidRPr="0030079A">
        <w:t>postojećeg zdravstvenog kadra u pogledu njihovog znanja, stručnosti i kvalitete.</w:t>
      </w:r>
      <w:r>
        <w:t xml:space="preserve"> Projektom se, kroz osiguranje financiranja troškova specijalističkog usavršavanja iz hitne medicine, doprinosi jačanju ljudskih potencijala, osnažuje se i popunjava mreža primarne zdravstvene zaštite te poboljšava pristup visokokvalitetnim uslugama hitne medicine.</w:t>
      </w:r>
    </w:p>
    <w:p w:rsidR="0030079A" w:rsidRPr="0030079A" w:rsidRDefault="0030079A" w:rsidP="0030079A">
      <w:pPr>
        <w:jc w:val="both"/>
      </w:pPr>
    </w:p>
    <w:p w:rsidR="008D7963" w:rsidRDefault="008D7963" w:rsidP="00521AA0">
      <w:pPr>
        <w:jc w:val="both"/>
        <w:rPr>
          <w:b/>
          <w:i/>
        </w:rPr>
      </w:pPr>
    </w:p>
    <w:p w:rsidR="008D7963" w:rsidRDefault="008D7963" w:rsidP="00521AA0">
      <w:pPr>
        <w:jc w:val="both"/>
        <w:rPr>
          <w:b/>
          <w:i/>
        </w:rPr>
      </w:pPr>
    </w:p>
    <w:p w:rsidR="000F6C28" w:rsidRPr="00465D89" w:rsidRDefault="00FB4E6E" w:rsidP="00521AA0">
      <w:pPr>
        <w:jc w:val="both"/>
        <w:rPr>
          <w:b/>
          <w:i/>
        </w:rPr>
      </w:pPr>
      <w:r>
        <w:rPr>
          <w:b/>
          <w:i/>
        </w:rPr>
        <w:t>11</w:t>
      </w:r>
      <w:r w:rsidR="000F6C28" w:rsidRPr="00465D89">
        <w:rPr>
          <w:b/>
          <w:i/>
        </w:rPr>
        <w:t xml:space="preserve">. </w:t>
      </w:r>
      <w:r w:rsidR="00465D89" w:rsidRPr="00465D89">
        <w:rPr>
          <w:b/>
          <w:i/>
        </w:rPr>
        <w:t>Specijalističko usavršavanje doktora iz hitne medicine ZHMSDŽ br. 6</w:t>
      </w:r>
      <w:r w:rsidR="00465D89">
        <w:rPr>
          <w:b/>
          <w:i/>
        </w:rPr>
        <w:t xml:space="preserve">, 7 i 8 </w:t>
      </w:r>
    </w:p>
    <w:p w:rsidR="00465D89" w:rsidRPr="00465D89" w:rsidRDefault="000F6C28" w:rsidP="00521AA0">
      <w:pPr>
        <w:spacing w:after="120"/>
        <w:jc w:val="both"/>
      </w:pPr>
      <w:r w:rsidRPr="00465D89">
        <w:rPr>
          <w:b/>
          <w:color w:val="0070C0"/>
        </w:rPr>
        <w:t>Prijavitelj:</w:t>
      </w:r>
      <w:r w:rsidRPr="00465D89">
        <w:t xml:space="preserve"> </w:t>
      </w:r>
      <w:r w:rsidR="00465D89" w:rsidRPr="00465D89">
        <w:t xml:space="preserve">Zavod za hitnu medicinu Splitsko-dalmatinske županije </w:t>
      </w:r>
    </w:p>
    <w:p w:rsidR="000F6C28" w:rsidRPr="00465D89" w:rsidRDefault="000F6C28" w:rsidP="00521AA0">
      <w:pPr>
        <w:spacing w:after="120"/>
        <w:jc w:val="both"/>
      </w:pPr>
      <w:r w:rsidRPr="00465D89">
        <w:rPr>
          <w:b/>
          <w:color w:val="0070C0"/>
        </w:rPr>
        <w:t>Bespovratna sredstva:</w:t>
      </w:r>
      <w:r w:rsidRPr="00465D89">
        <w:rPr>
          <w:color w:val="0070C0"/>
        </w:rPr>
        <w:t xml:space="preserve"> </w:t>
      </w:r>
      <w:r w:rsidR="00465D89">
        <w:t>3.918.268,46</w:t>
      </w:r>
      <w:r w:rsidR="00465D89" w:rsidRPr="00465D89">
        <w:t xml:space="preserve"> </w:t>
      </w:r>
      <w:r w:rsidR="006C4556" w:rsidRPr="00465D89">
        <w:t>HRK</w:t>
      </w:r>
    </w:p>
    <w:p w:rsidR="000F6C28" w:rsidRPr="00465D89" w:rsidRDefault="000F6C28" w:rsidP="00521AA0">
      <w:pPr>
        <w:spacing w:after="120"/>
        <w:jc w:val="both"/>
      </w:pPr>
      <w:r w:rsidRPr="00465D89">
        <w:rPr>
          <w:b/>
          <w:color w:val="0070C0"/>
        </w:rPr>
        <w:t>Stopa sufinanciranja:</w:t>
      </w:r>
      <w:r w:rsidRPr="00465D89">
        <w:rPr>
          <w:color w:val="0070C0"/>
        </w:rPr>
        <w:t xml:space="preserve"> </w:t>
      </w:r>
      <w:r w:rsidRPr="00465D89">
        <w:t>0%</w:t>
      </w:r>
    </w:p>
    <w:p w:rsidR="000F6C28" w:rsidRPr="00465D89" w:rsidRDefault="000F6C28" w:rsidP="00521AA0">
      <w:pPr>
        <w:spacing w:after="120"/>
        <w:jc w:val="both"/>
        <w:rPr>
          <w:b/>
          <w:color w:val="0070C0"/>
        </w:rPr>
      </w:pPr>
      <w:r w:rsidRPr="00465D89">
        <w:rPr>
          <w:b/>
          <w:color w:val="0070C0"/>
        </w:rPr>
        <w:t>Područje specijalizacije:</w:t>
      </w:r>
      <w:r w:rsidR="006C4556" w:rsidRPr="00465D89">
        <w:rPr>
          <w:b/>
          <w:color w:val="0070C0"/>
        </w:rPr>
        <w:t xml:space="preserve"> </w:t>
      </w:r>
      <w:r w:rsidR="00465D89" w:rsidRPr="00465D89">
        <w:t>Hitn</w:t>
      </w:r>
      <w:r w:rsidR="00B943E2" w:rsidRPr="00465D89">
        <w:t>a</w:t>
      </w:r>
      <w:r w:rsidR="00465D89" w:rsidRPr="00465D89">
        <w:t xml:space="preserve"> medicina</w:t>
      </w:r>
    </w:p>
    <w:p w:rsidR="000F6C28" w:rsidRPr="00465D89" w:rsidRDefault="000F6C28" w:rsidP="00521AA0">
      <w:pPr>
        <w:spacing w:after="120"/>
        <w:jc w:val="both"/>
        <w:rPr>
          <w:b/>
          <w:color w:val="0070C0"/>
        </w:rPr>
      </w:pPr>
      <w:r w:rsidRPr="00465D89">
        <w:rPr>
          <w:b/>
          <w:color w:val="0070C0"/>
        </w:rPr>
        <w:t>Broj specijalizanata:</w:t>
      </w:r>
      <w:r w:rsidR="006C4556" w:rsidRPr="00465D89">
        <w:rPr>
          <w:b/>
          <w:color w:val="0070C0"/>
        </w:rPr>
        <w:t xml:space="preserve"> </w:t>
      </w:r>
      <w:r w:rsidR="00465D89">
        <w:t>3</w:t>
      </w:r>
    </w:p>
    <w:p w:rsidR="002A0126" w:rsidRDefault="0030079A" w:rsidP="0030079A">
      <w:pPr>
        <w:jc w:val="both"/>
      </w:pPr>
      <w:r>
        <w:t>Cilj projekta je kroz financiranje specijalističkog usavršavanja doktora medicine stanovništvu i gostima Splitsko-dalmatinske županije poboljšati pristup uslugama zdravstvene zaštite te pružiti visokokvalitetne usluge hitne medicine na cijelom području Splitsko-dalmatinske županije.</w:t>
      </w:r>
      <w:r w:rsidRPr="0030079A">
        <w:t xml:space="preserve"> </w:t>
      </w:r>
      <w:r>
        <w:t>Projekt će kroz financiranje specijalizacija povećati ulaganja u razvoj ljudskih potencijala u hitnoj medicinskoj službi što će rezultirati osnaženom mrežom primarne zdravstvene zaštite te će povećati broj specijalista hitne medicine čime zdravstvena zaštita postaje dostupnija i učinkovitija.</w:t>
      </w:r>
    </w:p>
    <w:p w:rsidR="0030079A" w:rsidRPr="0030079A" w:rsidRDefault="0030079A" w:rsidP="0030079A">
      <w:pPr>
        <w:jc w:val="both"/>
      </w:pPr>
    </w:p>
    <w:p w:rsidR="000F6C28" w:rsidRPr="004F4E1B" w:rsidRDefault="00FB4E6E" w:rsidP="00521AA0">
      <w:pPr>
        <w:jc w:val="both"/>
        <w:rPr>
          <w:b/>
          <w:i/>
        </w:rPr>
      </w:pPr>
      <w:r w:rsidRPr="004F4E1B">
        <w:rPr>
          <w:b/>
          <w:i/>
        </w:rPr>
        <w:t>12.</w:t>
      </w:r>
      <w:r w:rsidR="00240517" w:rsidRPr="004F4E1B">
        <w:rPr>
          <w:b/>
          <w:i/>
        </w:rPr>
        <w:t xml:space="preserve"> </w:t>
      </w:r>
      <w:r w:rsidR="00465D89" w:rsidRPr="004F4E1B">
        <w:rPr>
          <w:b/>
          <w:i/>
        </w:rPr>
        <w:t>Dom zdravlja Valpovo - Specijalističko usavršavanje doktora medicine</w:t>
      </w:r>
    </w:p>
    <w:p w:rsidR="000F6C28" w:rsidRPr="004F4E1B" w:rsidRDefault="000F6C28" w:rsidP="00521AA0">
      <w:pPr>
        <w:spacing w:after="120"/>
        <w:jc w:val="both"/>
      </w:pPr>
      <w:r w:rsidRPr="004F4E1B">
        <w:rPr>
          <w:b/>
          <w:color w:val="0070C0"/>
        </w:rPr>
        <w:t>Prijavitelj:</w:t>
      </w:r>
      <w:r w:rsidRPr="004F4E1B">
        <w:t xml:space="preserve"> </w:t>
      </w:r>
      <w:r w:rsidR="00FB4E6E" w:rsidRPr="004F4E1B">
        <w:t>Dom zdravlja Valpovo</w:t>
      </w:r>
    </w:p>
    <w:p w:rsidR="000F6C28" w:rsidRPr="004F4E1B" w:rsidRDefault="000F6C28" w:rsidP="00521AA0">
      <w:pPr>
        <w:spacing w:after="120"/>
        <w:jc w:val="both"/>
      </w:pPr>
      <w:r w:rsidRPr="004F4E1B">
        <w:rPr>
          <w:b/>
          <w:color w:val="0070C0"/>
        </w:rPr>
        <w:t>Bespovratna sredstva:</w:t>
      </w:r>
      <w:r w:rsidRPr="004F4E1B">
        <w:rPr>
          <w:color w:val="0070C0"/>
        </w:rPr>
        <w:t xml:space="preserve"> </w:t>
      </w:r>
      <w:r w:rsidR="00491B70">
        <w:t>1.062.403,69 HRK</w:t>
      </w:r>
      <w:r w:rsidR="00103A40" w:rsidRPr="004F4E1B" w:rsidDel="00103A40">
        <w:t xml:space="preserve"> </w:t>
      </w:r>
    </w:p>
    <w:p w:rsidR="000F6C28" w:rsidRPr="004F4E1B" w:rsidRDefault="000F6C28" w:rsidP="00521AA0">
      <w:pPr>
        <w:spacing w:after="120"/>
        <w:jc w:val="both"/>
      </w:pPr>
      <w:r w:rsidRPr="004F4E1B">
        <w:rPr>
          <w:b/>
          <w:color w:val="0070C0"/>
        </w:rPr>
        <w:t>Stopa sufinanciranja:</w:t>
      </w:r>
      <w:r w:rsidRPr="004F4E1B">
        <w:rPr>
          <w:color w:val="0070C0"/>
        </w:rPr>
        <w:t xml:space="preserve"> </w:t>
      </w:r>
      <w:r w:rsidRPr="004F4E1B">
        <w:t>0%</w:t>
      </w:r>
    </w:p>
    <w:p w:rsidR="000F6C28" w:rsidRPr="004F4E1B" w:rsidRDefault="000F6C28" w:rsidP="00521AA0">
      <w:pPr>
        <w:spacing w:after="120"/>
        <w:jc w:val="both"/>
      </w:pPr>
      <w:r w:rsidRPr="004F4E1B">
        <w:rPr>
          <w:b/>
          <w:color w:val="0070C0"/>
        </w:rPr>
        <w:t>Područje specijalizacije:</w:t>
      </w:r>
      <w:r w:rsidR="00521AA0" w:rsidRPr="004F4E1B">
        <w:rPr>
          <w:b/>
          <w:color w:val="0070C0"/>
        </w:rPr>
        <w:t xml:space="preserve"> </w:t>
      </w:r>
      <w:r w:rsidR="00FB4E6E" w:rsidRPr="004F4E1B">
        <w:t xml:space="preserve">Obiteljska </w:t>
      </w:r>
      <w:r w:rsidR="00103A40" w:rsidRPr="004F4E1B">
        <w:t>medicina</w:t>
      </w:r>
    </w:p>
    <w:p w:rsidR="000F6C28" w:rsidRPr="004F4E1B" w:rsidRDefault="000F6C28" w:rsidP="00521AA0">
      <w:pPr>
        <w:spacing w:after="120"/>
        <w:jc w:val="both"/>
        <w:rPr>
          <w:b/>
          <w:color w:val="0070C0"/>
        </w:rPr>
      </w:pPr>
      <w:r w:rsidRPr="004F4E1B">
        <w:rPr>
          <w:b/>
          <w:color w:val="0070C0"/>
        </w:rPr>
        <w:t>Broj specijalizanata:</w:t>
      </w:r>
      <w:r w:rsidR="00521AA0" w:rsidRPr="004F4E1B">
        <w:rPr>
          <w:b/>
          <w:color w:val="0070C0"/>
        </w:rPr>
        <w:t xml:space="preserve"> </w:t>
      </w:r>
      <w:r w:rsidR="00FB4E6E" w:rsidRPr="004F4E1B">
        <w:t>1</w:t>
      </w:r>
    </w:p>
    <w:p w:rsidR="00884288" w:rsidRDefault="004F4E1B" w:rsidP="004F4E1B">
      <w:pPr>
        <w:jc w:val="both"/>
      </w:pPr>
      <w:r w:rsidRPr="004F4E1B">
        <w:t>Svrha projekta je povećanje broja specijalizanata na razini primarne zdravstvene zaštite u Domu zdravlja Valpovo kako bi se osigurala bolja zdravstvena skrb za stanovnike tog područja. Projektom će se poboljšati pristup zdravstvenoj zaštiti u ruralnom, manje atraktivnom gradu Valpovu. Cilj projekta je specijalističko usavršavanje iz obiteljske medicine u svrhu pružanja što bolje zdravstvene zaštite za stanovnike Valpova i okolice.</w:t>
      </w:r>
    </w:p>
    <w:p w:rsidR="00FE3920" w:rsidRPr="004F4E1B" w:rsidRDefault="00FE3920" w:rsidP="004F4E1B">
      <w:pPr>
        <w:jc w:val="both"/>
      </w:pPr>
    </w:p>
    <w:p w:rsidR="00FB4E6E" w:rsidRPr="00FB4E6E" w:rsidRDefault="00FB4E6E" w:rsidP="00103A40">
      <w:pPr>
        <w:jc w:val="both"/>
        <w:rPr>
          <w:b/>
          <w:i/>
        </w:rPr>
      </w:pPr>
      <w:r w:rsidRPr="00FB4E6E">
        <w:rPr>
          <w:b/>
          <w:i/>
        </w:rPr>
        <w:t>13</w:t>
      </w:r>
      <w:r w:rsidR="000F6C28" w:rsidRPr="00FB4E6E">
        <w:rPr>
          <w:b/>
          <w:i/>
        </w:rPr>
        <w:t xml:space="preserve">. </w:t>
      </w:r>
      <w:r w:rsidRPr="00FB4E6E">
        <w:rPr>
          <w:b/>
          <w:i/>
        </w:rPr>
        <w:t xml:space="preserve">Specijalističko usavršavanje doktora medicine iz hitne medicine 2 (dva) u Zavodu za hitnu medicinu Osječko-baranjske županije </w:t>
      </w:r>
    </w:p>
    <w:p w:rsidR="000F6C28" w:rsidRPr="00FB4E6E" w:rsidRDefault="000F6C28" w:rsidP="00103A40">
      <w:pPr>
        <w:jc w:val="both"/>
        <w:rPr>
          <w:b/>
          <w:i/>
        </w:rPr>
      </w:pPr>
      <w:r w:rsidRPr="00FB4E6E">
        <w:rPr>
          <w:b/>
          <w:color w:val="0070C0"/>
        </w:rPr>
        <w:t>Prijavitelj:</w:t>
      </w:r>
      <w:r w:rsidRPr="00FB4E6E">
        <w:t xml:space="preserve"> </w:t>
      </w:r>
      <w:r w:rsidR="00FB4E6E" w:rsidRPr="00FB4E6E">
        <w:t>Zavod za hitnu medicinu Osječko-baranjske županije</w:t>
      </w:r>
    </w:p>
    <w:p w:rsidR="000F6C28" w:rsidRPr="00FB4E6E" w:rsidRDefault="000F6C28" w:rsidP="00521AA0">
      <w:pPr>
        <w:spacing w:after="120"/>
        <w:jc w:val="both"/>
      </w:pPr>
      <w:r w:rsidRPr="00FB4E6E">
        <w:rPr>
          <w:b/>
          <w:color w:val="0070C0"/>
        </w:rPr>
        <w:t>Bespovratna sredstva:</w:t>
      </w:r>
      <w:r w:rsidRPr="00FB4E6E">
        <w:rPr>
          <w:color w:val="0070C0"/>
        </w:rPr>
        <w:t xml:space="preserve"> </w:t>
      </w:r>
      <w:r w:rsidR="00491B70" w:rsidRPr="00491B70">
        <w:t xml:space="preserve">2.690.673,96 </w:t>
      </w:r>
      <w:r w:rsidR="00521AA0" w:rsidRPr="00FB4E6E">
        <w:t>HRK</w:t>
      </w:r>
    </w:p>
    <w:p w:rsidR="000F6C28" w:rsidRPr="00FB4E6E" w:rsidRDefault="000F6C28" w:rsidP="00521AA0">
      <w:pPr>
        <w:spacing w:after="120"/>
        <w:jc w:val="both"/>
      </w:pPr>
      <w:r w:rsidRPr="00FB4E6E">
        <w:rPr>
          <w:b/>
          <w:color w:val="0070C0"/>
        </w:rPr>
        <w:t>Stopa sufinanciranja:</w:t>
      </w:r>
      <w:r w:rsidRPr="00FB4E6E">
        <w:rPr>
          <w:color w:val="0070C0"/>
        </w:rPr>
        <w:t xml:space="preserve"> </w:t>
      </w:r>
      <w:r w:rsidRPr="00FB4E6E">
        <w:t>0%</w:t>
      </w:r>
    </w:p>
    <w:p w:rsidR="000F6C28" w:rsidRPr="00FB4E6E" w:rsidRDefault="000F6C28" w:rsidP="00521AA0">
      <w:pPr>
        <w:spacing w:after="120"/>
        <w:jc w:val="both"/>
        <w:rPr>
          <w:b/>
          <w:color w:val="0070C0"/>
        </w:rPr>
      </w:pPr>
      <w:r w:rsidRPr="00FB4E6E">
        <w:rPr>
          <w:b/>
          <w:color w:val="0070C0"/>
        </w:rPr>
        <w:t>Područje specijalizacije:</w:t>
      </w:r>
      <w:r w:rsidR="00521AA0" w:rsidRPr="00FB4E6E">
        <w:rPr>
          <w:b/>
          <w:color w:val="0070C0"/>
        </w:rPr>
        <w:t xml:space="preserve"> </w:t>
      </w:r>
      <w:r w:rsidR="00FB4E6E" w:rsidRPr="00FB4E6E">
        <w:t>Hitna medicina</w:t>
      </w:r>
    </w:p>
    <w:p w:rsidR="000F6C28" w:rsidRPr="00FB4E6E" w:rsidRDefault="000F6C28" w:rsidP="00521AA0">
      <w:pPr>
        <w:spacing w:after="120"/>
        <w:jc w:val="both"/>
        <w:rPr>
          <w:b/>
          <w:color w:val="0070C0"/>
        </w:rPr>
      </w:pPr>
      <w:r w:rsidRPr="00FB4E6E">
        <w:rPr>
          <w:b/>
          <w:color w:val="0070C0"/>
        </w:rPr>
        <w:t>Broj specijalizanata:</w:t>
      </w:r>
      <w:r w:rsidR="00521AA0" w:rsidRPr="00FB4E6E">
        <w:rPr>
          <w:b/>
          <w:color w:val="0070C0"/>
        </w:rPr>
        <w:t xml:space="preserve"> </w:t>
      </w:r>
      <w:r w:rsidR="00FB4E6E" w:rsidRPr="00FB4E6E">
        <w:t>2</w:t>
      </w:r>
    </w:p>
    <w:p w:rsidR="008D7963" w:rsidRDefault="008D7963" w:rsidP="00FE3920">
      <w:pPr>
        <w:jc w:val="both"/>
      </w:pPr>
    </w:p>
    <w:p w:rsidR="008B0310" w:rsidRPr="00FE3920" w:rsidRDefault="00FE3920" w:rsidP="00FE3920">
      <w:pPr>
        <w:jc w:val="both"/>
      </w:pPr>
      <w:r w:rsidRPr="00FE3920">
        <w:t xml:space="preserve">Projektom se osigurava specijalizacija za 2 (dva) liječnika u području hitne medicine te na taj način poboljšava pristup uslugama hitne medicinske pomoći, odnosno osnažuje mreža primarne zdravstvene zaštite i smanjuje broj lokacija s manjkom liječnika na području Osječko-baranjske županije. Kako bi se stanovnicima i svim osobama koje se nalaze na području </w:t>
      </w:r>
      <w:r>
        <w:t xml:space="preserve">Osječko-baranjske </w:t>
      </w:r>
      <w:r w:rsidRPr="00FE3920">
        <w:t>županije pružila pravovremena i kvalitetna hitna medicinska pomoć iznimno je bitno ulaganje u stručne timove te liječnike kao nositelje timova. Zavod na ovaj natječaj prijavljuje aktivnosti specijalističkog usavršavanja za 2 (dvije) specijalizantice hitne medicine koje će trajati 5 (pet) godina.</w:t>
      </w:r>
    </w:p>
    <w:p w:rsidR="008D7963" w:rsidRDefault="008D7963" w:rsidP="00521AA0">
      <w:pPr>
        <w:jc w:val="both"/>
        <w:rPr>
          <w:b/>
          <w:i/>
        </w:rPr>
      </w:pPr>
    </w:p>
    <w:p w:rsidR="000F6C28" w:rsidRPr="00574F0A" w:rsidRDefault="00FB4E6E" w:rsidP="00521AA0">
      <w:pPr>
        <w:jc w:val="both"/>
        <w:rPr>
          <w:b/>
          <w:i/>
          <w:highlight w:val="yellow"/>
        </w:rPr>
      </w:pPr>
      <w:r w:rsidRPr="00FB4E6E">
        <w:rPr>
          <w:b/>
          <w:i/>
        </w:rPr>
        <w:t>14</w:t>
      </w:r>
      <w:r w:rsidR="000F6C28" w:rsidRPr="00FB4E6E">
        <w:rPr>
          <w:b/>
          <w:i/>
        </w:rPr>
        <w:t xml:space="preserve">. </w:t>
      </w:r>
      <w:r w:rsidRPr="00FB4E6E">
        <w:rPr>
          <w:b/>
          <w:i/>
        </w:rPr>
        <w:t>Specijalističko usavršavanje doktora medicine Istarskih domova zdravlja</w:t>
      </w:r>
      <w:r>
        <w:rPr>
          <w:b/>
          <w:i/>
        </w:rPr>
        <w:t xml:space="preserve"> </w:t>
      </w:r>
    </w:p>
    <w:p w:rsidR="000F6C28" w:rsidRPr="00FB4E6E" w:rsidRDefault="000F6C28" w:rsidP="00521AA0">
      <w:pPr>
        <w:spacing w:after="120"/>
        <w:jc w:val="both"/>
      </w:pPr>
      <w:r w:rsidRPr="00FB4E6E">
        <w:rPr>
          <w:b/>
          <w:color w:val="0070C0"/>
        </w:rPr>
        <w:t>Prijavitelj:</w:t>
      </w:r>
      <w:r w:rsidRPr="00FB4E6E">
        <w:t xml:space="preserve"> </w:t>
      </w:r>
      <w:r w:rsidR="00FB4E6E" w:rsidRPr="00FB4E6E">
        <w:t>Istarski domovi zdravlja</w:t>
      </w:r>
    </w:p>
    <w:p w:rsidR="000F6C28" w:rsidRPr="00FB4E6E" w:rsidRDefault="000F6C28" w:rsidP="00521AA0">
      <w:pPr>
        <w:spacing w:after="120"/>
        <w:jc w:val="both"/>
      </w:pPr>
      <w:r w:rsidRPr="00FB4E6E">
        <w:rPr>
          <w:b/>
          <w:color w:val="0070C0"/>
        </w:rPr>
        <w:t>Bespovratna sredstva:</w:t>
      </w:r>
      <w:r w:rsidRPr="00FB4E6E">
        <w:rPr>
          <w:color w:val="0070C0"/>
        </w:rPr>
        <w:t xml:space="preserve"> </w:t>
      </w:r>
      <w:r w:rsidR="00FB4E6E" w:rsidRPr="00FB4E6E">
        <w:t>8.020.683,37</w:t>
      </w:r>
      <w:r w:rsidR="00521AA0" w:rsidRPr="00FB4E6E">
        <w:t xml:space="preserve"> HRK</w:t>
      </w:r>
    </w:p>
    <w:p w:rsidR="000F6C28" w:rsidRPr="00FB4E6E" w:rsidRDefault="000F6C28" w:rsidP="00521AA0">
      <w:pPr>
        <w:spacing w:after="120"/>
        <w:jc w:val="both"/>
      </w:pPr>
      <w:r w:rsidRPr="00FB4E6E">
        <w:rPr>
          <w:b/>
          <w:color w:val="0070C0"/>
        </w:rPr>
        <w:t>Stopa sufinanciranja:</w:t>
      </w:r>
      <w:r w:rsidRPr="00FB4E6E">
        <w:rPr>
          <w:color w:val="0070C0"/>
        </w:rPr>
        <w:t xml:space="preserve"> </w:t>
      </w:r>
      <w:r w:rsidRPr="00FB4E6E">
        <w:t>0%</w:t>
      </w:r>
    </w:p>
    <w:p w:rsidR="000F6C28" w:rsidRPr="00FE3920" w:rsidRDefault="000F6C28" w:rsidP="00521AA0">
      <w:pPr>
        <w:spacing w:after="120"/>
        <w:jc w:val="both"/>
      </w:pPr>
      <w:r w:rsidRPr="00FE3920">
        <w:rPr>
          <w:b/>
          <w:color w:val="0070C0"/>
        </w:rPr>
        <w:t>Područje specijalizacije:</w:t>
      </w:r>
      <w:r w:rsidR="00521AA0" w:rsidRPr="00FE3920">
        <w:rPr>
          <w:b/>
          <w:color w:val="0070C0"/>
        </w:rPr>
        <w:t xml:space="preserve"> </w:t>
      </w:r>
      <w:r w:rsidR="00FE3920" w:rsidRPr="00FE3920">
        <w:t xml:space="preserve">Obiteljska medicina, </w:t>
      </w:r>
      <w:r w:rsidR="00FE3920">
        <w:t>ginekologija i opstetricija, pedijatrija</w:t>
      </w:r>
    </w:p>
    <w:p w:rsidR="000F6C28" w:rsidRPr="00FE3920" w:rsidRDefault="000F6C28" w:rsidP="00521AA0">
      <w:pPr>
        <w:spacing w:after="120"/>
        <w:jc w:val="both"/>
        <w:rPr>
          <w:b/>
          <w:color w:val="0070C0"/>
        </w:rPr>
      </w:pPr>
      <w:r w:rsidRPr="00FE3920">
        <w:rPr>
          <w:b/>
          <w:color w:val="0070C0"/>
        </w:rPr>
        <w:t>Broj specijalizanata:</w:t>
      </w:r>
      <w:r w:rsidR="00521AA0" w:rsidRPr="00FE3920">
        <w:t xml:space="preserve"> </w:t>
      </w:r>
      <w:r w:rsidR="00FE3920">
        <w:t>7</w:t>
      </w:r>
    </w:p>
    <w:p w:rsidR="000F6C28" w:rsidRDefault="00FE3920" w:rsidP="00FE3920">
      <w:pPr>
        <w:jc w:val="both"/>
      </w:pPr>
      <w:r>
        <w:t>Istarski domovi zdravlja provode primarnu i specijalističku zdravstvenu zaštitu kroz sedam ispostava na području Istarske županije. Kako bi se stanovništvu osigurala što kvalitetnija zdravstvena zaštita potrebno je neprekidno ulaganje u zdravstvene kadrove, a to je svrha i ovog projekta osigurati što kvalitetniju i dostupniju zdravstvenu zaštitu na primarnoj razini.</w:t>
      </w:r>
      <w:r w:rsidRPr="00FE3920">
        <w:t xml:space="preserve"> </w:t>
      </w:r>
      <w:r>
        <w:t xml:space="preserve">Projektom se osigurava specijalizacija za </w:t>
      </w:r>
      <w:r w:rsidRPr="00FE3920">
        <w:t>3 liječnika iz područja obiteljske medicine</w:t>
      </w:r>
      <w:r>
        <w:t>,</w:t>
      </w:r>
      <w:r w:rsidRPr="00FE3920">
        <w:t xml:space="preserve"> </w:t>
      </w:r>
      <w:r>
        <w:t>2 liječnika s područja ginekologije i opstetricije i 2 liječnika sa područja pedijatrije, te se na taj način poboljšava i osnažuje mreža primarne zdravstvene zaštite u Istarskoj županiji.</w:t>
      </w:r>
    </w:p>
    <w:p w:rsidR="00FE3920" w:rsidRPr="00FB4E6E" w:rsidRDefault="00FE3920" w:rsidP="00FE3920">
      <w:pPr>
        <w:jc w:val="both"/>
      </w:pPr>
    </w:p>
    <w:p w:rsidR="00DF21AF" w:rsidRPr="008D7963" w:rsidRDefault="00FB4E6E" w:rsidP="00DF21AF">
      <w:pPr>
        <w:jc w:val="both"/>
        <w:rPr>
          <w:b/>
          <w:i/>
        </w:rPr>
      </w:pPr>
      <w:r w:rsidRPr="008D7963">
        <w:rPr>
          <w:b/>
          <w:i/>
        </w:rPr>
        <w:t>15</w:t>
      </w:r>
      <w:r w:rsidR="00DF21AF" w:rsidRPr="008D7963">
        <w:rPr>
          <w:b/>
          <w:i/>
        </w:rPr>
        <w:t xml:space="preserve">. </w:t>
      </w:r>
      <w:r w:rsidRPr="008D7963">
        <w:rPr>
          <w:b/>
          <w:i/>
        </w:rPr>
        <w:t>Specijalističko usavršavanje doktora medicine iz pedijatrije za Dom zdravlja Dubrovnik</w:t>
      </w:r>
      <w:r w:rsidR="008D7963">
        <w:rPr>
          <w:b/>
          <w:i/>
        </w:rPr>
        <w:t xml:space="preserve"> </w:t>
      </w:r>
    </w:p>
    <w:p w:rsidR="00DF21AF" w:rsidRPr="008D7963" w:rsidRDefault="00DF21AF" w:rsidP="00DF21AF">
      <w:pPr>
        <w:spacing w:after="120"/>
        <w:jc w:val="both"/>
      </w:pPr>
      <w:r w:rsidRPr="008D7963">
        <w:rPr>
          <w:b/>
          <w:color w:val="0070C0"/>
        </w:rPr>
        <w:t>Prijavitelj:</w:t>
      </w:r>
      <w:r w:rsidRPr="008D7963">
        <w:t xml:space="preserve"> </w:t>
      </w:r>
      <w:r w:rsidR="00FB4E6E" w:rsidRPr="008D7963">
        <w:t>Dom zdravlja Dubrovnik</w:t>
      </w:r>
    </w:p>
    <w:p w:rsidR="00DF21AF" w:rsidRPr="008D7963" w:rsidRDefault="00DF21AF" w:rsidP="00DF21AF">
      <w:pPr>
        <w:spacing w:after="120"/>
        <w:jc w:val="both"/>
      </w:pPr>
      <w:r w:rsidRPr="008D7963">
        <w:rPr>
          <w:b/>
          <w:color w:val="0070C0"/>
        </w:rPr>
        <w:t>Bespovratna sredstva</w:t>
      </w:r>
      <w:r w:rsidRPr="008D7963">
        <w:rPr>
          <w:b/>
        </w:rPr>
        <w:t>:</w:t>
      </w:r>
      <w:r w:rsidRPr="008D7963">
        <w:t xml:space="preserve"> </w:t>
      </w:r>
      <w:r w:rsidR="00491B70" w:rsidRPr="00491B70">
        <w:t xml:space="preserve">1.321.873,56 </w:t>
      </w:r>
      <w:r w:rsidRPr="008D7963">
        <w:t>HRK</w:t>
      </w:r>
    </w:p>
    <w:p w:rsidR="00DF21AF" w:rsidRPr="008D7963" w:rsidRDefault="00DF21AF" w:rsidP="00DF21AF">
      <w:pPr>
        <w:spacing w:after="120"/>
        <w:jc w:val="both"/>
      </w:pPr>
      <w:r w:rsidRPr="008D7963">
        <w:rPr>
          <w:b/>
          <w:color w:val="0070C0"/>
        </w:rPr>
        <w:t>Stopa sufinanciranja:</w:t>
      </w:r>
      <w:r w:rsidRPr="008D7963">
        <w:rPr>
          <w:color w:val="0070C0"/>
        </w:rPr>
        <w:t xml:space="preserve"> </w:t>
      </w:r>
      <w:r w:rsidRPr="008D7963">
        <w:t>0%</w:t>
      </w:r>
    </w:p>
    <w:p w:rsidR="00DF21AF" w:rsidRPr="008D7963" w:rsidRDefault="00DF21AF" w:rsidP="00DF21AF">
      <w:pPr>
        <w:spacing w:after="120"/>
        <w:jc w:val="both"/>
      </w:pPr>
      <w:r w:rsidRPr="008D7963">
        <w:rPr>
          <w:b/>
          <w:color w:val="0070C0"/>
        </w:rPr>
        <w:t xml:space="preserve">Područje specijalizacije: </w:t>
      </w:r>
      <w:r w:rsidR="008D7963" w:rsidRPr="008D7963">
        <w:t>Pedijatrija</w:t>
      </w:r>
    </w:p>
    <w:p w:rsidR="00DF21AF" w:rsidRPr="00FB4E6E" w:rsidRDefault="00DF21AF" w:rsidP="00DF21AF">
      <w:pPr>
        <w:spacing w:after="120"/>
        <w:jc w:val="both"/>
        <w:rPr>
          <w:b/>
          <w:color w:val="0070C0"/>
        </w:rPr>
      </w:pPr>
      <w:r w:rsidRPr="008D7963">
        <w:rPr>
          <w:b/>
          <w:color w:val="0070C0"/>
        </w:rPr>
        <w:t>Broj specijalizanata:</w:t>
      </w:r>
      <w:r w:rsidRPr="008D7963">
        <w:t xml:space="preserve"> 1</w:t>
      </w:r>
    </w:p>
    <w:p w:rsidR="008D7963" w:rsidRDefault="008D7963" w:rsidP="00FE3920">
      <w:pPr>
        <w:jc w:val="both"/>
      </w:pPr>
      <w:r>
        <w:t>P</w:t>
      </w:r>
      <w:r w:rsidR="00FE3920">
        <w:t>roj</w:t>
      </w:r>
      <w:r>
        <w:t xml:space="preserve">ektne će aktivnosti rezultirati sa </w:t>
      </w:r>
      <w:r w:rsidR="00FE3920">
        <w:t>specijalizacijom iz pedijatrije jednog doktora medicine, te će po položenom specijalističkom ispitu steći naziv specijalist pedijatar što će ujedno i doprinijeti poboljšanju pristupa uslugama zdravstvene zaštite.</w:t>
      </w:r>
      <w:r w:rsidR="00FE3920" w:rsidRPr="00FE3920">
        <w:t xml:space="preserve"> Projektom će se smanjiti problem nedostatka specijalista pedijatara, također će se popraviti i dobna struktura liječnika specijalista. </w:t>
      </w:r>
      <w:r w:rsidR="00FE3920">
        <w:t xml:space="preserve">Svrha projekta je osiguranje kvalitetne i dostupne zdravstvene zaštite na primarnoj razini, kroz sufinanciranje specijalizacije </w:t>
      </w:r>
    </w:p>
    <w:p w:rsidR="00DF21AF" w:rsidRDefault="00FE3920" w:rsidP="00FE3920">
      <w:pPr>
        <w:jc w:val="both"/>
      </w:pPr>
      <w:r>
        <w:t xml:space="preserve">povećanje ulaganja u razvoj ljudskih potencijala, te osnaživanje mreže </w:t>
      </w:r>
      <w:r w:rsidR="008D7963">
        <w:t>primarne zdravstvene skrbi</w:t>
      </w:r>
      <w:r>
        <w:t xml:space="preserve"> i povećanje broja pedijatara, odnosno popunjavanje t</w:t>
      </w:r>
      <w:r w:rsidR="008D7963">
        <w:t xml:space="preserve">imova nakon odlaska liječnika u </w:t>
      </w:r>
      <w:r>
        <w:t>mirovinu</w:t>
      </w:r>
      <w:r w:rsidR="008D7963">
        <w:t>.</w:t>
      </w:r>
    </w:p>
    <w:p w:rsidR="008D7963" w:rsidRPr="008D7963" w:rsidRDefault="008D7963" w:rsidP="00FE3920">
      <w:pPr>
        <w:jc w:val="both"/>
      </w:pPr>
    </w:p>
    <w:p w:rsidR="00DF21AF" w:rsidRPr="00574F0A" w:rsidRDefault="00FB4E6E" w:rsidP="008B0310">
      <w:pPr>
        <w:jc w:val="both"/>
        <w:rPr>
          <w:b/>
          <w:i/>
          <w:highlight w:val="yellow"/>
        </w:rPr>
      </w:pPr>
      <w:r w:rsidRPr="00FB4E6E">
        <w:rPr>
          <w:b/>
          <w:i/>
        </w:rPr>
        <w:t>16</w:t>
      </w:r>
      <w:r w:rsidR="00DF21AF" w:rsidRPr="00FB4E6E">
        <w:rPr>
          <w:b/>
          <w:i/>
        </w:rPr>
        <w:t xml:space="preserve">. </w:t>
      </w:r>
      <w:r w:rsidRPr="00FB4E6E">
        <w:rPr>
          <w:b/>
          <w:i/>
        </w:rPr>
        <w:t>Specijalističko usavršavanje doktora ginekologije i opstetricije Doma zdravlja Kutina</w:t>
      </w:r>
      <w:r>
        <w:rPr>
          <w:b/>
          <w:i/>
        </w:rPr>
        <w:t xml:space="preserve"> </w:t>
      </w:r>
    </w:p>
    <w:p w:rsidR="00DF21AF" w:rsidRPr="00FB4E6E" w:rsidRDefault="00DF21AF" w:rsidP="00DF21AF">
      <w:pPr>
        <w:spacing w:after="120"/>
        <w:jc w:val="both"/>
      </w:pPr>
      <w:r w:rsidRPr="00FB4E6E">
        <w:rPr>
          <w:b/>
          <w:color w:val="0070C0"/>
        </w:rPr>
        <w:t>Prijavitelj:</w:t>
      </w:r>
      <w:r w:rsidRPr="00FB4E6E">
        <w:t xml:space="preserve"> </w:t>
      </w:r>
      <w:r w:rsidR="00FB4E6E" w:rsidRPr="00FB4E6E">
        <w:t>Dom zdravlja Kutina</w:t>
      </w:r>
    </w:p>
    <w:p w:rsidR="00DF21AF" w:rsidRPr="00FB4E6E" w:rsidRDefault="00DF21AF" w:rsidP="00DF21AF">
      <w:pPr>
        <w:jc w:val="both"/>
        <w:rPr>
          <w:rFonts w:ascii="Calibri" w:eastAsia="Times New Roman" w:hAnsi="Calibri" w:cs="Times New Roman"/>
          <w:color w:val="000000"/>
          <w:lang w:eastAsia="hr-HR"/>
        </w:rPr>
      </w:pPr>
      <w:r w:rsidRPr="00FB4E6E">
        <w:rPr>
          <w:b/>
          <w:color w:val="0070C0"/>
        </w:rPr>
        <w:t>Bespovratna sredstva:</w:t>
      </w:r>
      <w:r w:rsidRPr="00FB4E6E">
        <w:rPr>
          <w:rFonts w:ascii="Calibri" w:hAnsi="Calibri"/>
          <w:color w:val="000000"/>
        </w:rPr>
        <w:t xml:space="preserve"> </w:t>
      </w:r>
      <w:r w:rsidR="00FB4E6E" w:rsidRPr="00FB4E6E">
        <w:rPr>
          <w:rFonts w:ascii="Calibri" w:eastAsia="Times New Roman" w:hAnsi="Calibri" w:cs="Times New Roman"/>
          <w:color w:val="000000"/>
          <w:lang w:eastAsia="hr-HR"/>
        </w:rPr>
        <w:t xml:space="preserve">1.248.396,55 </w:t>
      </w:r>
      <w:r w:rsidRPr="00FB4E6E">
        <w:rPr>
          <w:rFonts w:ascii="Calibri" w:eastAsia="Times New Roman" w:hAnsi="Calibri" w:cs="Times New Roman"/>
          <w:color w:val="000000"/>
          <w:lang w:eastAsia="hr-HR"/>
        </w:rPr>
        <w:t>HRK</w:t>
      </w:r>
    </w:p>
    <w:p w:rsidR="00DF21AF" w:rsidRPr="00FB4E6E" w:rsidRDefault="00DF21AF" w:rsidP="00DF21AF">
      <w:pPr>
        <w:spacing w:after="120"/>
        <w:jc w:val="both"/>
      </w:pPr>
      <w:r w:rsidRPr="00FB4E6E">
        <w:rPr>
          <w:b/>
          <w:color w:val="0070C0"/>
        </w:rPr>
        <w:t>Stopa sufinanciranja:</w:t>
      </w:r>
      <w:r w:rsidRPr="00FB4E6E">
        <w:rPr>
          <w:color w:val="0070C0"/>
        </w:rPr>
        <w:t xml:space="preserve"> </w:t>
      </w:r>
      <w:r w:rsidRPr="00FB4E6E">
        <w:t>0%</w:t>
      </w:r>
    </w:p>
    <w:p w:rsidR="00DF21AF" w:rsidRPr="008D7963" w:rsidRDefault="00DF21AF" w:rsidP="00DF21AF">
      <w:pPr>
        <w:spacing w:after="120"/>
        <w:jc w:val="both"/>
      </w:pPr>
      <w:r w:rsidRPr="008D7963">
        <w:rPr>
          <w:b/>
          <w:color w:val="0070C0"/>
        </w:rPr>
        <w:t xml:space="preserve">Područje specijalizacije: </w:t>
      </w:r>
      <w:r w:rsidR="008D7963" w:rsidRPr="008D7963">
        <w:t>Ginekologija i opstetricija</w:t>
      </w:r>
    </w:p>
    <w:p w:rsidR="00DF21AF" w:rsidRPr="00FB4E6E" w:rsidRDefault="00DF21AF" w:rsidP="00DF21AF">
      <w:pPr>
        <w:spacing w:after="120"/>
        <w:jc w:val="both"/>
        <w:rPr>
          <w:b/>
          <w:color w:val="0070C0"/>
        </w:rPr>
      </w:pPr>
      <w:r w:rsidRPr="008D7963">
        <w:rPr>
          <w:b/>
          <w:color w:val="0070C0"/>
        </w:rPr>
        <w:t>Broj specijalizanata:</w:t>
      </w:r>
      <w:r w:rsidR="00FB4E6E" w:rsidRPr="008D7963">
        <w:t xml:space="preserve"> 1</w:t>
      </w:r>
    </w:p>
    <w:p w:rsidR="00DF21AF" w:rsidRDefault="008D7963" w:rsidP="008D7963">
      <w:pPr>
        <w:jc w:val="both"/>
      </w:pPr>
      <w:r>
        <w:t>Cilj projekta je poboljšanje pristupačnosti zdravstvene usluge za krajnje korisnike na području djelovanja Doma zdravlja Kutina, te osigurati dovoljan broj specijalista ginekologije, budući se pokazalo kao deficitarno zanimanje. Ciljna skupina ovog projekta su specijalizanti ginekologije i opstetricije.</w:t>
      </w:r>
      <w:r w:rsidRPr="008D7963">
        <w:t xml:space="preserve"> </w:t>
      </w:r>
      <w:r>
        <w:t>Projektom u trajanju od 69 mjeseci osigurava se specijalizacija 1 liječnika u području ginekologije i opstetricije, te se na taj način poboljšava pristup uslugama zdravstvene zaštite u Domu zdravlja, a dovodi do smanjenja broja deficitarnih medicinskih djelatnosti na području Sisačko-moslavačke županije.</w:t>
      </w:r>
    </w:p>
    <w:p w:rsidR="008D7963" w:rsidRPr="008D7963" w:rsidRDefault="008D7963" w:rsidP="008D7963">
      <w:pPr>
        <w:jc w:val="both"/>
      </w:pPr>
    </w:p>
    <w:p w:rsidR="00FB4E6E" w:rsidRPr="00FB4E6E" w:rsidRDefault="00FB4E6E" w:rsidP="00FB4E6E">
      <w:pPr>
        <w:jc w:val="both"/>
        <w:rPr>
          <w:b/>
          <w:i/>
        </w:rPr>
      </w:pPr>
      <w:r w:rsidRPr="00FB4E6E">
        <w:rPr>
          <w:b/>
          <w:i/>
        </w:rPr>
        <w:t>17</w:t>
      </w:r>
      <w:r w:rsidR="00DF21AF" w:rsidRPr="00FB4E6E">
        <w:rPr>
          <w:b/>
          <w:i/>
        </w:rPr>
        <w:t xml:space="preserve">. </w:t>
      </w:r>
      <w:r w:rsidRPr="00FB4E6E">
        <w:rPr>
          <w:b/>
          <w:i/>
        </w:rPr>
        <w:t xml:space="preserve">Specijalističkim usavršavanjem do visokokvalitetnih usluga hitne medicine na području </w:t>
      </w:r>
      <w:proofErr w:type="spellStart"/>
      <w:r w:rsidRPr="00FB4E6E">
        <w:rPr>
          <w:b/>
          <w:i/>
        </w:rPr>
        <w:t>BPŽ</w:t>
      </w:r>
      <w:proofErr w:type="spellEnd"/>
      <w:r w:rsidRPr="00FB4E6E">
        <w:rPr>
          <w:b/>
          <w:i/>
        </w:rPr>
        <w:t xml:space="preserve"> </w:t>
      </w:r>
    </w:p>
    <w:p w:rsidR="00DF21AF" w:rsidRPr="00FB4E6E" w:rsidRDefault="00DF21AF" w:rsidP="00FB4E6E">
      <w:pPr>
        <w:jc w:val="both"/>
      </w:pPr>
      <w:r w:rsidRPr="00FB4E6E">
        <w:rPr>
          <w:b/>
          <w:color w:val="0070C0"/>
        </w:rPr>
        <w:t>Prijavitelj:</w:t>
      </w:r>
      <w:r w:rsidRPr="00FB4E6E">
        <w:t xml:space="preserve"> </w:t>
      </w:r>
      <w:r w:rsidR="00FB4E6E" w:rsidRPr="00FB4E6E">
        <w:t>Zavod za hitnu medicinu Brodsko-posavske županije</w:t>
      </w:r>
    </w:p>
    <w:p w:rsidR="00DF21AF" w:rsidRPr="00FB4E6E" w:rsidRDefault="00DF21AF" w:rsidP="00DF21AF">
      <w:pPr>
        <w:spacing w:after="120"/>
        <w:jc w:val="both"/>
      </w:pPr>
      <w:r w:rsidRPr="00FB4E6E">
        <w:rPr>
          <w:b/>
          <w:color w:val="0070C0"/>
        </w:rPr>
        <w:t>Bespovratna sredstva:</w:t>
      </w:r>
      <w:r w:rsidRPr="00FB4E6E">
        <w:rPr>
          <w:color w:val="0070C0"/>
        </w:rPr>
        <w:t xml:space="preserve"> </w:t>
      </w:r>
      <w:r w:rsidR="00FB4E6E" w:rsidRPr="00FB4E6E">
        <w:t xml:space="preserve">1.159.884,09 </w:t>
      </w:r>
      <w:r w:rsidRPr="00FB4E6E">
        <w:t>HRK</w:t>
      </w:r>
    </w:p>
    <w:p w:rsidR="00DF21AF" w:rsidRPr="00FB4E6E" w:rsidRDefault="00DF21AF" w:rsidP="00DF21AF">
      <w:pPr>
        <w:spacing w:after="120"/>
        <w:jc w:val="both"/>
      </w:pPr>
      <w:r w:rsidRPr="00FB4E6E">
        <w:rPr>
          <w:b/>
          <w:color w:val="0070C0"/>
        </w:rPr>
        <w:t>Stopa sufinanciranja:</w:t>
      </w:r>
      <w:r w:rsidRPr="00FB4E6E">
        <w:rPr>
          <w:color w:val="0070C0"/>
        </w:rPr>
        <w:t xml:space="preserve"> </w:t>
      </w:r>
      <w:r w:rsidRPr="00FB4E6E">
        <w:t>0%</w:t>
      </w:r>
    </w:p>
    <w:p w:rsidR="00DF21AF" w:rsidRPr="00FB4E6E" w:rsidRDefault="00DF21AF" w:rsidP="00DF21AF">
      <w:pPr>
        <w:spacing w:after="120"/>
        <w:jc w:val="both"/>
      </w:pPr>
      <w:r w:rsidRPr="00FB4E6E">
        <w:rPr>
          <w:b/>
          <w:color w:val="0070C0"/>
        </w:rPr>
        <w:t xml:space="preserve">Područje specijalizacije: </w:t>
      </w:r>
      <w:r w:rsidR="00110E9B" w:rsidRPr="00FB4E6E">
        <w:t>Hitna medicina</w:t>
      </w:r>
    </w:p>
    <w:p w:rsidR="00DF21AF" w:rsidRPr="00FB4E6E" w:rsidRDefault="00DF21AF" w:rsidP="00DF21AF">
      <w:pPr>
        <w:spacing w:after="120"/>
        <w:jc w:val="both"/>
        <w:rPr>
          <w:b/>
          <w:color w:val="0070C0"/>
        </w:rPr>
      </w:pPr>
      <w:r w:rsidRPr="00FB4E6E">
        <w:rPr>
          <w:b/>
          <w:color w:val="0070C0"/>
        </w:rPr>
        <w:t>Broj specijalizanata:</w:t>
      </w:r>
      <w:r w:rsidRPr="00FB4E6E">
        <w:t xml:space="preserve"> </w:t>
      </w:r>
      <w:r w:rsidR="00FB4E6E" w:rsidRPr="00FB4E6E">
        <w:t>1</w:t>
      </w:r>
    </w:p>
    <w:p w:rsidR="00110E9B" w:rsidRPr="008D7963" w:rsidRDefault="008D7963" w:rsidP="008D7963">
      <w:pPr>
        <w:jc w:val="both"/>
      </w:pPr>
      <w:r>
        <w:t>Svrha projekta je poboljšanje usluga hitne medicine na primarnoj razini zdravstvene zaštite na području Brodsko-posavske županije. Povećanjem broja specijalizacija kroz stručno usavršavanje doktora hitne medicine osigurat će se veća učinkovitost u pružanju usluge zdravstvene zaštite na primarnoj razini.</w:t>
      </w:r>
      <w:r w:rsidRPr="008D7963">
        <w:t xml:space="preserve"> </w:t>
      </w:r>
      <w:r>
        <w:t xml:space="preserve">Projektom "Specijalističkim usavršavanjem do visokokvalitetnih usluga hitne medicine na području </w:t>
      </w:r>
      <w:proofErr w:type="spellStart"/>
      <w:r>
        <w:t>BPŽ</w:t>
      </w:r>
      <w:proofErr w:type="spellEnd"/>
      <w:r>
        <w:t>" osigurat će se specijalizacija za 1 doktora hitne medicine, te će se na taj način poboljšati pristup uslugama hitne medicine. Također projektom će se povećati broj specijalizacija iz hitne medicine na primarnoj razini zdravstvene zaštite u Brodsko-posavskoj županiji.</w:t>
      </w:r>
    </w:p>
    <w:p w:rsidR="00110E9B" w:rsidRPr="00574F0A" w:rsidRDefault="00110E9B" w:rsidP="00110E9B">
      <w:pPr>
        <w:jc w:val="both"/>
        <w:rPr>
          <w:highlight w:val="yellow"/>
        </w:rPr>
      </w:pPr>
    </w:p>
    <w:p w:rsidR="00DF21AF" w:rsidRPr="00574F0A" w:rsidRDefault="00DF21AF" w:rsidP="008B0310">
      <w:pPr>
        <w:jc w:val="both"/>
        <w:rPr>
          <w:highlight w:val="yellow"/>
        </w:rPr>
      </w:pPr>
    </w:p>
    <w:p w:rsidR="00DF21AF" w:rsidRPr="00521AA0" w:rsidRDefault="00DF21AF" w:rsidP="008B0310">
      <w:pPr>
        <w:jc w:val="both"/>
      </w:pPr>
    </w:p>
    <w:sectPr w:rsidR="00DF21AF" w:rsidRPr="00521AA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D7D" w:rsidRDefault="00750D7D" w:rsidP="00DD154F">
      <w:pPr>
        <w:spacing w:after="0" w:line="240" w:lineRule="auto"/>
      </w:pPr>
      <w:r>
        <w:separator/>
      </w:r>
    </w:p>
  </w:endnote>
  <w:endnote w:type="continuationSeparator" w:id="0">
    <w:p w:rsidR="00750D7D" w:rsidRDefault="00750D7D" w:rsidP="00DD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4F" w:rsidRDefault="00DD154F">
    <w:pPr>
      <w:pStyle w:val="Podnoje"/>
    </w:pPr>
    <w:r>
      <w:t xml:space="preserve">                                       </w:t>
    </w:r>
    <w:r>
      <w:rPr>
        <w:noProof/>
        <w:lang w:eastAsia="hr-HR"/>
      </w:rPr>
      <w:drawing>
        <wp:inline distT="0" distB="0" distL="0" distR="0" wp14:anchorId="538DDC4A">
          <wp:extent cx="3057656" cy="1209675"/>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123" cy="1218959"/>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D7D" w:rsidRDefault="00750D7D" w:rsidP="00DD154F">
      <w:pPr>
        <w:spacing w:after="0" w:line="240" w:lineRule="auto"/>
      </w:pPr>
      <w:r>
        <w:separator/>
      </w:r>
    </w:p>
  </w:footnote>
  <w:footnote w:type="continuationSeparator" w:id="0">
    <w:p w:rsidR="00750D7D" w:rsidRDefault="00750D7D" w:rsidP="00DD1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4F" w:rsidRDefault="00DD154F">
    <w:pPr>
      <w:pStyle w:val="Zaglavlje"/>
    </w:pPr>
    <w:r>
      <w:rPr>
        <w:noProof/>
        <w:lang w:eastAsia="hr-HR"/>
      </w:rPr>
      <w:drawing>
        <wp:inline distT="0" distB="0" distL="0" distR="0" wp14:anchorId="2B8E539D">
          <wp:extent cx="1322832"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53" cy="61845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41"/>
    <w:rsid w:val="00014B9B"/>
    <w:rsid w:val="00027CE4"/>
    <w:rsid w:val="000468EF"/>
    <w:rsid w:val="0007561B"/>
    <w:rsid w:val="000C4C9A"/>
    <w:rsid w:val="000D0E1F"/>
    <w:rsid w:val="000F06C0"/>
    <w:rsid w:val="000F6C28"/>
    <w:rsid w:val="00103A40"/>
    <w:rsid w:val="00110E9B"/>
    <w:rsid w:val="00240517"/>
    <w:rsid w:val="002A0126"/>
    <w:rsid w:val="0030079A"/>
    <w:rsid w:val="003434E6"/>
    <w:rsid w:val="00465D89"/>
    <w:rsid w:val="00491B70"/>
    <w:rsid w:val="004F4E1B"/>
    <w:rsid w:val="004F5A21"/>
    <w:rsid w:val="00521AA0"/>
    <w:rsid w:val="00563AA8"/>
    <w:rsid w:val="00573870"/>
    <w:rsid w:val="00574F0A"/>
    <w:rsid w:val="00614041"/>
    <w:rsid w:val="00632F56"/>
    <w:rsid w:val="00636135"/>
    <w:rsid w:val="006B3E6B"/>
    <w:rsid w:val="006B7D54"/>
    <w:rsid w:val="006C4556"/>
    <w:rsid w:val="006F05DC"/>
    <w:rsid w:val="00750D7D"/>
    <w:rsid w:val="00750E71"/>
    <w:rsid w:val="007A3EB9"/>
    <w:rsid w:val="007B10C7"/>
    <w:rsid w:val="007B5C34"/>
    <w:rsid w:val="00884288"/>
    <w:rsid w:val="008B0310"/>
    <w:rsid w:val="008D35E9"/>
    <w:rsid w:val="008D7963"/>
    <w:rsid w:val="00933A9A"/>
    <w:rsid w:val="009E6587"/>
    <w:rsid w:val="00A61C11"/>
    <w:rsid w:val="00AA5A93"/>
    <w:rsid w:val="00AE3F85"/>
    <w:rsid w:val="00B05C89"/>
    <w:rsid w:val="00B24888"/>
    <w:rsid w:val="00B943E2"/>
    <w:rsid w:val="00BB724A"/>
    <w:rsid w:val="00BD2D8A"/>
    <w:rsid w:val="00C43611"/>
    <w:rsid w:val="00C4584B"/>
    <w:rsid w:val="00D310CC"/>
    <w:rsid w:val="00DD154F"/>
    <w:rsid w:val="00DD4D28"/>
    <w:rsid w:val="00DF21AF"/>
    <w:rsid w:val="00E065D4"/>
    <w:rsid w:val="00E77C45"/>
    <w:rsid w:val="00E80CB0"/>
    <w:rsid w:val="00ED7CEB"/>
    <w:rsid w:val="00F10A43"/>
    <w:rsid w:val="00F92817"/>
    <w:rsid w:val="00FB4E6E"/>
    <w:rsid w:val="00FC0F8F"/>
    <w:rsid w:val="00FE39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C52745-8D92-469E-A621-ED96FEE0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A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D15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D154F"/>
  </w:style>
  <w:style w:type="paragraph" w:styleId="Podnoje">
    <w:name w:val="footer"/>
    <w:basedOn w:val="Normal"/>
    <w:link w:val="PodnojeChar"/>
    <w:uiPriority w:val="99"/>
    <w:unhideWhenUsed/>
    <w:rsid w:val="00DD15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D154F"/>
  </w:style>
  <w:style w:type="paragraph" w:styleId="Tekstbalonia">
    <w:name w:val="Balloon Text"/>
    <w:basedOn w:val="Normal"/>
    <w:link w:val="TekstbaloniaChar"/>
    <w:uiPriority w:val="99"/>
    <w:semiHidden/>
    <w:unhideWhenUsed/>
    <w:rsid w:val="006B7D5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B7D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3804-4FF2-48B0-87CE-66B9E74B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448</Words>
  <Characters>13959</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dc:creator>
  <cp:keywords/>
  <dc:description/>
  <cp:lastModifiedBy>MIZ</cp:lastModifiedBy>
  <cp:revision>6</cp:revision>
  <dcterms:created xsi:type="dcterms:W3CDTF">2018-09-13T07:57:00Z</dcterms:created>
  <dcterms:modified xsi:type="dcterms:W3CDTF">2018-10-05T09:46:00Z</dcterms:modified>
</cp:coreProperties>
</file>